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F7EF7" w14:textId="54EBA4C6" w:rsidR="00E00C76" w:rsidRPr="00D72BAF" w:rsidRDefault="00E00C76" w:rsidP="00E00C76">
      <w:pPr>
        <w:widowControl w:val="0"/>
        <w:jc w:val="right"/>
        <w:rPr>
          <w:rFonts w:ascii="Libre Franklin" w:hAnsi="Libre Franklin"/>
          <w:b/>
          <w:sz w:val="22"/>
          <w:szCs w:val="22"/>
        </w:rPr>
      </w:pPr>
    </w:p>
    <w:p w14:paraId="63A689B8" w14:textId="5EE50A8E" w:rsidR="00E00C76" w:rsidRDefault="004C0DEE" w:rsidP="00983C7B">
      <w:pPr>
        <w:jc w:val="center"/>
        <w:rPr>
          <w:rFonts w:ascii="Libre Franklin" w:hAnsi="Libre Franklin"/>
          <w:b/>
          <w:u w:val="single"/>
        </w:rPr>
      </w:pPr>
      <w:r>
        <w:rPr>
          <w:noProof/>
        </w:rPr>
        <w:drawing>
          <wp:inline distT="0" distB="0" distL="0" distR="0" wp14:anchorId="7ACC5D39" wp14:editId="0D215290">
            <wp:extent cx="1080770" cy="775098"/>
            <wp:effectExtent l="0" t="0" r="5080" b="6350"/>
            <wp:docPr id="1" name="Immagine 1" descr="logo per carta 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r carta 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3655" w14:textId="77777777" w:rsidR="00E00C76" w:rsidRPr="00C16BF7" w:rsidRDefault="00E00C76" w:rsidP="00E00C76">
      <w:pPr>
        <w:rPr>
          <w:rFonts w:ascii="Libre Franklin" w:hAnsi="Libre Franklin"/>
        </w:rPr>
      </w:pPr>
    </w:p>
    <w:p w14:paraId="6177103A" w14:textId="77777777" w:rsidR="00E00C76" w:rsidRDefault="00E00C76" w:rsidP="00E00C76">
      <w:pPr>
        <w:tabs>
          <w:tab w:val="left" w:pos="1536"/>
        </w:tabs>
        <w:rPr>
          <w:rFonts w:ascii="Libre Franklin" w:hAnsi="Libre Franklin"/>
          <w:b/>
          <w:u w:val="single"/>
        </w:rPr>
      </w:pPr>
      <w:r>
        <w:rPr>
          <w:rFonts w:ascii="Libre Franklin" w:hAnsi="Libre Franklin"/>
          <w:b/>
          <w:u w:val="single"/>
        </w:rPr>
        <w:br w:type="textWrapping" w:clear="all"/>
      </w:r>
    </w:p>
    <w:p w14:paraId="6F931D00" w14:textId="77777777" w:rsidR="00E00C76" w:rsidRDefault="00E00C76" w:rsidP="002C2C08">
      <w:pPr>
        <w:jc w:val="center"/>
        <w:rPr>
          <w:rFonts w:ascii="Libre Franklin" w:hAnsi="Libre Franklin"/>
          <w:b/>
          <w:u w:val="single"/>
        </w:rPr>
      </w:pPr>
    </w:p>
    <w:p w14:paraId="5ACE0296" w14:textId="17026028" w:rsidR="002C2C08" w:rsidRPr="00856045" w:rsidRDefault="002C2C08" w:rsidP="002C2C0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6045">
        <w:rPr>
          <w:rFonts w:asciiTheme="minorHAnsi" w:hAnsiTheme="minorHAnsi" w:cstheme="minorHAnsi"/>
          <w:b/>
          <w:sz w:val="22"/>
          <w:szCs w:val="22"/>
          <w:u w:val="single"/>
        </w:rPr>
        <w:t>MODELLO 2</w:t>
      </w:r>
    </w:p>
    <w:p w14:paraId="500F6017" w14:textId="77777777" w:rsidR="004708ED" w:rsidRPr="00856045" w:rsidRDefault="004708ED" w:rsidP="00B07C7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1A2934" w14:textId="14A88978" w:rsidR="005D6524" w:rsidRPr="00856045" w:rsidRDefault="00C138CB" w:rsidP="00B07C7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6045">
        <w:rPr>
          <w:rFonts w:asciiTheme="minorHAnsi" w:hAnsiTheme="minorHAnsi" w:cstheme="minorHAnsi"/>
          <w:b/>
          <w:sz w:val="22"/>
          <w:szCs w:val="22"/>
          <w:u w:val="single"/>
        </w:rPr>
        <w:t xml:space="preserve">SCHEMA DI </w:t>
      </w:r>
      <w:r w:rsidR="008E7C5C" w:rsidRPr="00856045">
        <w:rPr>
          <w:rFonts w:asciiTheme="minorHAnsi" w:hAnsiTheme="minorHAnsi" w:cstheme="minorHAnsi"/>
          <w:b/>
          <w:sz w:val="22"/>
          <w:szCs w:val="22"/>
          <w:u w:val="single"/>
        </w:rPr>
        <w:t>PREVENTIVO</w:t>
      </w:r>
    </w:p>
    <w:p w14:paraId="5BAB877B" w14:textId="77777777" w:rsidR="005D6524" w:rsidRPr="00856045" w:rsidRDefault="005D6524" w:rsidP="00D329A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9046D2" w14:textId="6F50E1BC" w:rsidR="00B07C76" w:rsidRPr="00856045" w:rsidRDefault="009B5FBF" w:rsidP="00B07C76">
      <w:pPr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5604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AVVISO </w:t>
      </w:r>
      <w:r w:rsidR="004708ED" w:rsidRPr="0085604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RACCOLTA PREVENTIVI FINALIZZATA ALL’AFFIDAMENTO DIRETTO AI SENSI DELL’ART. 50 COMMA 1, LETT. B) D.LGS. 36/2023 E S.M.I., DEL SERVIZIO </w:t>
      </w:r>
      <w:r w:rsidR="004C0DEE" w:rsidRPr="0085604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DI </w:t>
      </w:r>
      <w:r w:rsidR="00B327BB" w:rsidRPr="00856045">
        <w:rPr>
          <w:rFonts w:asciiTheme="minorHAnsi" w:hAnsiTheme="minorHAnsi" w:cstheme="minorHAnsi"/>
          <w:b/>
          <w:bCs/>
          <w:caps/>
          <w:sz w:val="22"/>
          <w:szCs w:val="22"/>
        </w:rPr>
        <w:t>SUPPORTO ALL’ATTIVITA’ DELL’UFFICIO DI</w:t>
      </w:r>
      <w:r w:rsidR="00E31801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bookmarkStart w:id="0" w:name="_GoBack"/>
      <w:bookmarkEnd w:id="0"/>
      <w:r w:rsidR="00B327BB" w:rsidRPr="00856045">
        <w:rPr>
          <w:rFonts w:asciiTheme="minorHAnsi" w:hAnsiTheme="minorHAnsi" w:cstheme="minorHAnsi"/>
          <w:b/>
          <w:bCs/>
          <w:caps/>
          <w:sz w:val="22"/>
          <w:szCs w:val="22"/>
        </w:rPr>
        <w:t>PIANO</w:t>
      </w:r>
    </w:p>
    <w:p w14:paraId="03CE2CAE" w14:textId="77777777" w:rsidR="002C2C08" w:rsidRPr="00856045" w:rsidRDefault="002C2C08" w:rsidP="00B07C76">
      <w:pPr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1B406DE2" w14:textId="77777777" w:rsidR="00856045" w:rsidRPr="00856045" w:rsidRDefault="00856045" w:rsidP="00856045">
      <w:pPr>
        <w:spacing w:before="94"/>
        <w:ind w:right="114"/>
        <w:jc w:val="center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b/>
          <w:sz w:val="22"/>
          <w:szCs w:val="22"/>
        </w:rPr>
        <w:t xml:space="preserve">CUP </w:t>
      </w:r>
      <w:r w:rsidRPr="00856045">
        <w:rPr>
          <w:rFonts w:asciiTheme="minorHAnsi" w:hAnsiTheme="minorHAnsi" w:cstheme="minorHAnsi"/>
          <w:sz w:val="22"/>
          <w:szCs w:val="22"/>
        </w:rPr>
        <w:t xml:space="preserve">- H41E18000270003- H41B19000750003- </w:t>
      </w:r>
      <w:r w:rsidRPr="00856045">
        <w:rPr>
          <w:rFonts w:asciiTheme="minorHAnsi" w:hAnsiTheme="minorHAnsi" w:cstheme="minorHAnsi"/>
          <w:bCs/>
          <w:iCs/>
          <w:sz w:val="22"/>
          <w:szCs w:val="22"/>
        </w:rPr>
        <w:t xml:space="preserve">H41B20001410003- </w:t>
      </w:r>
      <w:r w:rsidRPr="00856045">
        <w:rPr>
          <w:rFonts w:asciiTheme="minorHAnsi" w:eastAsiaTheme="minorHAnsi" w:hAnsiTheme="minorHAnsi" w:cstheme="minorHAnsi"/>
          <w:sz w:val="22"/>
          <w:szCs w:val="22"/>
          <w:lang w:eastAsia="en-US"/>
        </w:rPr>
        <w:t>H41H21000040003</w:t>
      </w:r>
    </w:p>
    <w:p w14:paraId="11C42988" w14:textId="77777777" w:rsidR="00856045" w:rsidRPr="00856045" w:rsidRDefault="00856045" w:rsidP="00856045">
      <w:pPr>
        <w:spacing w:before="94"/>
        <w:ind w:right="11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56045">
        <w:rPr>
          <w:rFonts w:asciiTheme="minorHAnsi" w:hAnsiTheme="minorHAnsi" w:cstheme="minorHAnsi"/>
          <w:b/>
          <w:sz w:val="22"/>
          <w:szCs w:val="22"/>
        </w:rPr>
        <w:t>CIG</w:t>
      </w:r>
      <w:r w:rsidRPr="00856045">
        <w:rPr>
          <w:rFonts w:asciiTheme="minorHAnsi" w:hAnsiTheme="minorHAnsi" w:cstheme="minorHAnsi"/>
          <w:b/>
          <w:spacing w:val="-19"/>
          <w:sz w:val="22"/>
          <w:szCs w:val="22"/>
        </w:rPr>
        <w:t xml:space="preserve"> </w:t>
      </w:r>
      <w:r w:rsidRPr="00856045">
        <w:rPr>
          <w:rFonts w:asciiTheme="minorHAnsi" w:hAnsiTheme="minorHAnsi" w:cstheme="minorHAnsi"/>
          <w:i/>
          <w:sz w:val="22"/>
          <w:szCs w:val="22"/>
        </w:rPr>
        <w:t>in corso di perfezionamento</w:t>
      </w:r>
    </w:p>
    <w:p w14:paraId="4AFB0E64" w14:textId="4A284777" w:rsidR="008E7C5C" w:rsidRPr="00856045" w:rsidRDefault="008E7C5C" w:rsidP="00C138CB">
      <w:pPr>
        <w:tabs>
          <w:tab w:val="left" w:pos="8080"/>
        </w:tabs>
        <w:ind w:left="6379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>Spett.le</w:t>
      </w:r>
    </w:p>
    <w:p w14:paraId="65122709" w14:textId="4518F7CD" w:rsidR="008E7C5C" w:rsidRPr="00856045" w:rsidRDefault="004C0DEE" w:rsidP="00C138CB">
      <w:pPr>
        <w:tabs>
          <w:tab w:val="left" w:pos="8080"/>
        </w:tabs>
        <w:ind w:left="6379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 xml:space="preserve">Comunità Montana Salto </w:t>
      </w:r>
      <w:proofErr w:type="spellStart"/>
      <w:r w:rsidRPr="00856045">
        <w:rPr>
          <w:rFonts w:asciiTheme="minorHAnsi" w:hAnsiTheme="minorHAnsi" w:cstheme="minorHAnsi"/>
          <w:sz w:val="22"/>
          <w:szCs w:val="22"/>
        </w:rPr>
        <w:t>Cicolano</w:t>
      </w:r>
      <w:proofErr w:type="spellEnd"/>
    </w:p>
    <w:p w14:paraId="2C647CCA" w14:textId="77777777" w:rsidR="008E7C5C" w:rsidRPr="00856045" w:rsidRDefault="008E7C5C" w:rsidP="008E7C5C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31DB43" w14:textId="77777777" w:rsidR="005D6524" w:rsidRPr="00856045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 xml:space="preserve">Il sottoscritto </w:t>
      </w:r>
      <w:r w:rsidRPr="00856045">
        <w:rPr>
          <w:rFonts w:asciiTheme="minorHAnsi" w:hAnsiTheme="minorHAnsi" w:cstheme="minorHAnsi"/>
          <w:sz w:val="22"/>
          <w:szCs w:val="22"/>
        </w:rPr>
        <w:tab/>
      </w:r>
    </w:p>
    <w:p w14:paraId="6BB5585A" w14:textId="4E4A98CF" w:rsidR="005D6524" w:rsidRPr="00856045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>Nato a</w:t>
      </w:r>
      <w:r w:rsidR="006C3F48" w:rsidRPr="00856045">
        <w:rPr>
          <w:rFonts w:asciiTheme="minorHAnsi" w:hAnsiTheme="minorHAnsi" w:cstheme="minorHAnsi"/>
          <w:sz w:val="22"/>
          <w:szCs w:val="22"/>
        </w:rPr>
        <w:t xml:space="preserve"> </w:t>
      </w:r>
      <w:r w:rsidR="00C138CB" w:rsidRPr="00856045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C138CB" w:rsidRPr="008560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138CB" w:rsidRPr="0085604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138CB" w:rsidRPr="00856045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C138CB" w:rsidRPr="00856045">
        <w:rPr>
          <w:rFonts w:asciiTheme="minorHAnsi" w:hAnsiTheme="minorHAnsi" w:cstheme="minorHAnsi"/>
          <w:sz w:val="22"/>
          <w:szCs w:val="22"/>
        </w:rPr>
        <w:t xml:space="preserve"> </w:t>
      </w:r>
      <w:r w:rsidRPr="00856045">
        <w:rPr>
          <w:rFonts w:asciiTheme="minorHAnsi" w:hAnsiTheme="minorHAnsi" w:cstheme="minorHAnsi"/>
          <w:sz w:val="22"/>
          <w:szCs w:val="22"/>
        </w:rPr>
        <w:t>…. il …………</w:t>
      </w:r>
      <w:proofErr w:type="gramStart"/>
      <w:r w:rsidRPr="008560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56045">
        <w:rPr>
          <w:rFonts w:asciiTheme="minorHAnsi" w:hAnsiTheme="minorHAnsi" w:cstheme="minorHAnsi"/>
          <w:sz w:val="22"/>
          <w:szCs w:val="22"/>
        </w:rPr>
        <w:t>. residente nel Comune di …</w:t>
      </w:r>
      <w:proofErr w:type="gramStart"/>
      <w:r w:rsidRPr="008560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56045">
        <w:rPr>
          <w:rFonts w:asciiTheme="minorHAnsi" w:hAnsiTheme="minorHAnsi" w:cstheme="minorHAnsi"/>
          <w:sz w:val="22"/>
          <w:szCs w:val="22"/>
        </w:rPr>
        <w:t xml:space="preserve">.……………….……   </w:t>
      </w:r>
      <w:proofErr w:type="spellStart"/>
      <w:r w:rsidRPr="00856045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856045">
        <w:rPr>
          <w:rFonts w:asciiTheme="minorHAnsi" w:hAnsiTheme="minorHAnsi" w:cstheme="minorHAnsi"/>
          <w:sz w:val="22"/>
          <w:szCs w:val="22"/>
        </w:rPr>
        <w:t xml:space="preserve">. …  Stato </w:t>
      </w:r>
      <w:r w:rsidRPr="00856045">
        <w:rPr>
          <w:rFonts w:asciiTheme="minorHAnsi" w:hAnsiTheme="minorHAnsi" w:cstheme="minorHAnsi"/>
          <w:sz w:val="22"/>
          <w:szCs w:val="22"/>
        </w:rPr>
        <w:tab/>
      </w:r>
    </w:p>
    <w:p w14:paraId="63F87CB2" w14:textId="21B45AEC" w:rsidR="00D479CB" w:rsidRPr="00856045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>Via/Piazza ………………...………………</w:t>
      </w:r>
      <w:proofErr w:type="gramStart"/>
      <w:r w:rsidRPr="008560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56045">
        <w:rPr>
          <w:rFonts w:asciiTheme="minorHAnsi" w:hAnsiTheme="minorHAnsi" w:cstheme="minorHAnsi"/>
          <w:sz w:val="22"/>
          <w:szCs w:val="22"/>
        </w:rPr>
        <w:t>.……</w:t>
      </w:r>
      <w:r w:rsidR="00C138CB" w:rsidRPr="00856045">
        <w:rPr>
          <w:rFonts w:asciiTheme="minorHAnsi" w:hAnsiTheme="minorHAnsi" w:cstheme="minorHAnsi"/>
          <w:sz w:val="22"/>
          <w:szCs w:val="22"/>
        </w:rPr>
        <w:t>……………………….</w:t>
      </w:r>
      <w:r w:rsidR="00D479CB" w:rsidRPr="00856045">
        <w:rPr>
          <w:rFonts w:asciiTheme="minorHAnsi" w:hAnsiTheme="minorHAnsi" w:cstheme="minorHAnsi"/>
          <w:sz w:val="22"/>
          <w:szCs w:val="22"/>
        </w:rPr>
        <w:t>……………………</w:t>
      </w:r>
      <w:r w:rsidRPr="00856045">
        <w:rPr>
          <w:rFonts w:asciiTheme="minorHAnsi" w:hAnsiTheme="minorHAnsi" w:cstheme="minorHAnsi"/>
          <w:sz w:val="22"/>
          <w:szCs w:val="22"/>
        </w:rPr>
        <w:t>…………..…………………...   n.</w:t>
      </w:r>
      <w:r w:rsidR="00D479CB" w:rsidRPr="00856045">
        <w:rPr>
          <w:rFonts w:asciiTheme="minorHAnsi" w:hAnsiTheme="minorHAnsi" w:cstheme="minorHAnsi"/>
          <w:sz w:val="22"/>
          <w:szCs w:val="22"/>
        </w:rPr>
        <w:t xml:space="preserve"> …………</w:t>
      </w:r>
      <w:proofErr w:type="gramStart"/>
      <w:r w:rsidR="00D479CB" w:rsidRPr="008560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D479CB" w:rsidRPr="00856045">
        <w:rPr>
          <w:rFonts w:asciiTheme="minorHAnsi" w:hAnsiTheme="minorHAnsi" w:cstheme="minorHAnsi"/>
          <w:sz w:val="22"/>
          <w:szCs w:val="22"/>
        </w:rPr>
        <w:t>.</w:t>
      </w:r>
    </w:p>
    <w:p w14:paraId="7C2EDD21" w14:textId="4ED4987F" w:rsidR="005D6524" w:rsidRPr="00856045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Pr="00856045">
        <w:rPr>
          <w:rFonts w:asciiTheme="minorHAnsi" w:hAnsiTheme="minorHAnsi" w:cstheme="minorHAnsi"/>
          <w:sz w:val="22"/>
          <w:szCs w:val="22"/>
        </w:rPr>
        <w:tab/>
      </w:r>
    </w:p>
    <w:p w14:paraId="2CE642E9" w14:textId="77777777" w:rsidR="005D6524" w:rsidRPr="00856045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Pr="00856045">
        <w:rPr>
          <w:rFonts w:asciiTheme="minorHAnsi" w:hAnsiTheme="minorHAnsi" w:cstheme="minorHAnsi"/>
          <w:sz w:val="22"/>
          <w:szCs w:val="22"/>
        </w:rPr>
        <w:tab/>
      </w:r>
    </w:p>
    <w:p w14:paraId="18A1AB4E" w14:textId="643F2E15" w:rsidR="005D6524" w:rsidRPr="00856045" w:rsidRDefault="00B961AC" w:rsidP="005D6524">
      <w:pPr>
        <w:tabs>
          <w:tab w:val="left" w:leader="dot" w:pos="9356"/>
        </w:tabs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>dell’impresa</w:t>
      </w:r>
      <w:r w:rsidR="005D6524" w:rsidRPr="00856045">
        <w:rPr>
          <w:rFonts w:asciiTheme="minorHAnsi" w:hAnsiTheme="minorHAnsi" w:cstheme="minorHAnsi"/>
          <w:sz w:val="22"/>
          <w:szCs w:val="22"/>
        </w:rPr>
        <w:tab/>
      </w:r>
    </w:p>
    <w:p w14:paraId="0D358DD4" w14:textId="77777777" w:rsidR="005D6524" w:rsidRPr="00856045" w:rsidRDefault="005D6524" w:rsidP="005D6524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 xml:space="preserve">con sede nel Comune di </w:t>
      </w:r>
      <w:r w:rsidRPr="00856045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spellStart"/>
      <w:r w:rsidRPr="00856045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856045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8560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56045">
        <w:rPr>
          <w:rFonts w:asciiTheme="minorHAnsi" w:hAnsiTheme="minorHAnsi" w:cstheme="minorHAnsi"/>
          <w:sz w:val="22"/>
          <w:szCs w:val="22"/>
        </w:rPr>
        <w:t xml:space="preserve">.  Stato </w:t>
      </w:r>
      <w:r w:rsidRPr="00856045">
        <w:rPr>
          <w:rFonts w:asciiTheme="minorHAnsi" w:hAnsiTheme="minorHAnsi" w:cstheme="minorHAnsi"/>
          <w:sz w:val="22"/>
          <w:szCs w:val="22"/>
        </w:rPr>
        <w:tab/>
      </w:r>
    </w:p>
    <w:p w14:paraId="5A8EC439" w14:textId="1ED526DA" w:rsidR="005D6524" w:rsidRPr="00856045" w:rsidRDefault="005D6524" w:rsidP="005D65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>Via/Piazza ………………………………</w:t>
      </w:r>
      <w:r w:rsidR="00D479CB" w:rsidRPr="00856045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856045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856045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856045">
        <w:rPr>
          <w:rFonts w:asciiTheme="minorHAnsi" w:hAnsiTheme="minorHAnsi" w:cstheme="minorHAnsi"/>
          <w:sz w:val="22"/>
          <w:szCs w:val="22"/>
        </w:rPr>
        <w:t>………………..…………..   n.</w:t>
      </w:r>
      <w:proofErr w:type="gramStart"/>
      <w:r w:rsidRPr="00856045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856045">
        <w:rPr>
          <w:rFonts w:asciiTheme="minorHAnsi" w:hAnsiTheme="minorHAnsi" w:cstheme="minorHAnsi"/>
          <w:sz w:val="22"/>
          <w:szCs w:val="22"/>
        </w:rPr>
        <w:t>…..…..</w:t>
      </w:r>
    </w:p>
    <w:p w14:paraId="320AA01D" w14:textId="5F81A88E" w:rsidR="005D6524" w:rsidRPr="00856045" w:rsidRDefault="005D6524" w:rsidP="005D6524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>con codice fiscale:</w:t>
      </w:r>
      <w:r w:rsidRPr="00856045">
        <w:rPr>
          <w:rFonts w:asciiTheme="minorHAnsi" w:hAnsiTheme="minorHAnsi" w:cstheme="minorHAnsi"/>
          <w:sz w:val="22"/>
          <w:szCs w:val="22"/>
        </w:rPr>
        <w:tab/>
        <w:t xml:space="preserve"> Partita IVA: </w:t>
      </w:r>
      <w:r w:rsidRPr="00856045">
        <w:rPr>
          <w:rFonts w:asciiTheme="minorHAnsi" w:hAnsiTheme="minorHAnsi" w:cstheme="minorHAnsi"/>
          <w:sz w:val="22"/>
          <w:szCs w:val="22"/>
        </w:rPr>
        <w:tab/>
      </w:r>
    </w:p>
    <w:p w14:paraId="5CAD5778" w14:textId="01D4F974" w:rsidR="005D6524" w:rsidRPr="00856045" w:rsidRDefault="005D6524" w:rsidP="00D479CB">
      <w:pPr>
        <w:tabs>
          <w:tab w:val="left" w:leader="dot" w:pos="2410"/>
          <w:tab w:val="left" w:leader="dot" w:pos="5670"/>
          <w:tab w:val="left" w:leader="dot" w:pos="935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>tel</w:t>
      </w:r>
      <w:r w:rsidR="00D479CB" w:rsidRPr="00856045">
        <w:rPr>
          <w:rFonts w:asciiTheme="minorHAnsi" w:hAnsiTheme="minorHAnsi" w:cstheme="minorHAnsi"/>
          <w:sz w:val="22"/>
          <w:szCs w:val="22"/>
        </w:rPr>
        <w:t>.</w:t>
      </w:r>
      <w:r w:rsidRPr="00856045">
        <w:rPr>
          <w:rFonts w:asciiTheme="minorHAnsi" w:hAnsiTheme="minorHAnsi" w:cstheme="minorHAnsi"/>
          <w:sz w:val="22"/>
          <w:szCs w:val="22"/>
        </w:rPr>
        <w:t xml:space="preserve"> </w:t>
      </w:r>
      <w:r w:rsidRPr="00856045">
        <w:rPr>
          <w:rFonts w:asciiTheme="minorHAnsi" w:hAnsiTheme="minorHAnsi" w:cstheme="minorHAnsi"/>
          <w:sz w:val="22"/>
          <w:szCs w:val="22"/>
        </w:rPr>
        <w:tab/>
        <w:t xml:space="preserve"> e-mail </w:t>
      </w:r>
      <w:r w:rsidRPr="00856045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spellStart"/>
      <w:r w:rsidRPr="00856045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856045">
        <w:rPr>
          <w:rFonts w:asciiTheme="minorHAnsi" w:hAnsiTheme="minorHAnsi" w:cstheme="minorHAnsi"/>
          <w:sz w:val="22"/>
          <w:szCs w:val="22"/>
        </w:rPr>
        <w:t xml:space="preserve"> </w:t>
      </w:r>
      <w:r w:rsidRPr="00856045">
        <w:rPr>
          <w:rFonts w:asciiTheme="minorHAnsi" w:hAnsiTheme="minorHAnsi" w:cstheme="minorHAnsi"/>
          <w:sz w:val="22"/>
          <w:szCs w:val="22"/>
        </w:rPr>
        <w:tab/>
      </w:r>
    </w:p>
    <w:p w14:paraId="010175C2" w14:textId="77777777" w:rsidR="005D6524" w:rsidRPr="00856045" w:rsidRDefault="005D6524" w:rsidP="005D6524">
      <w:pPr>
        <w:tabs>
          <w:tab w:val="left" w:pos="1532"/>
        </w:tabs>
        <w:rPr>
          <w:rFonts w:asciiTheme="minorHAnsi" w:hAnsiTheme="minorHAnsi" w:cstheme="minorHAnsi"/>
          <w:b/>
          <w:sz w:val="22"/>
          <w:szCs w:val="22"/>
        </w:rPr>
      </w:pPr>
    </w:p>
    <w:p w14:paraId="300F3AD1" w14:textId="77777777" w:rsidR="005D6524" w:rsidRPr="00856045" w:rsidRDefault="005D6524" w:rsidP="005D6524">
      <w:pPr>
        <w:tabs>
          <w:tab w:val="left" w:pos="15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045">
        <w:rPr>
          <w:rFonts w:asciiTheme="minorHAnsi" w:hAnsiTheme="minorHAnsi" w:cstheme="minorHAnsi"/>
          <w:b/>
          <w:sz w:val="22"/>
          <w:szCs w:val="22"/>
        </w:rPr>
        <w:t>DICHIARA SOTTO LA PROPRIA RESPONSABILITÀ</w:t>
      </w:r>
    </w:p>
    <w:p w14:paraId="53502543" w14:textId="77777777" w:rsidR="005D6524" w:rsidRPr="00856045" w:rsidRDefault="005D6524" w:rsidP="005D6524">
      <w:p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B26FAB" w14:textId="189887E4" w:rsidR="005D6524" w:rsidRPr="00856045" w:rsidRDefault="005D6524" w:rsidP="005D6524">
      <w:p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Impresa decadrà dai benefici</w:t>
      </w:r>
      <w:r w:rsidR="00B5335C" w:rsidRPr="00856045">
        <w:rPr>
          <w:rFonts w:asciiTheme="minorHAnsi" w:hAnsiTheme="minorHAnsi" w:cstheme="minorHAnsi"/>
          <w:sz w:val="22"/>
          <w:szCs w:val="22"/>
        </w:rPr>
        <w:t xml:space="preserve"> per i quali la stessa è rilasc</w:t>
      </w:r>
      <w:r w:rsidR="007F77BE" w:rsidRPr="00856045">
        <w:rPr>
          <w:rFonts w:asciiTheme="minorHAnsi" w:hAnsiTheme="minorHAnsi" w:cstheme="minorHAnsi"/>
          <w:sz w:val="22"/>
          <w:szCs w:val="22"/>
        </w:rPr>
        <w:t>i</w:t>
      </w:r>
      <w:r w:rsidRPr="00856045">
        <w:rPr>
          <w:rFonts w:asciiTheme="minorHAnsi" w:hAnsiTheme="minorHAnsi" w:cstheme="minorHAnsi"/>
          <w:sz w:val="22"/>
          <w:szCs w:val="22"/>
        </w:rPr>
        <w:t>ata,</w:t>
      </w:r>
    </w:p>
    <w:p w14:paraId="50909386" w14:textId="77777777" w:rsidR="00FF1C83" w:rsidRPr="00856045" w:rsidRDefault="00FF1C83" w:rsidP="00FF1C83">
      <w:p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bookmarkStart w:id="1" w:name="_Toc451964266"/>
    </w:p>
    <w:p w14:paraId="1B886A9B" w14:textId="5FF7693E" w:rsidR="002C2C08" w:rsidRPr="00856045" w:rsidRDefault="009B5FBF" w:rsidP="009B5FBF">
      <w:pPr>
        <w:pStyle w:val="Paragrafoelenco"/>
        <w:numPr>
          <w:ilvl w:val="0"/>
          <w:numId w:val="9"/>
        </w:num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>di accettare incondizionatamente tutte le condizioni contenute nell’Avviso Pubblico e negli allegati</w:t>
      </w:r>
    </w:p>
    <w:p w14:paraId="38613112" w14:textId="77777777" w:rsidR="002C2C08" w:rsidRPr="00856045" w:rsidRDefault="002C2C08" w:rsidP="00604C31">
      <w:p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9672CA" w14:textId="59F68F1D" w:rsidR="00A42D08" w:rsidRPr="00856045" w:rsidRDefault="0018749E" w:rsidP="009B5FBF">
      <w:pPr>
        <w:pStyle w:val="Paragrafoelenco"/>
        <w:numPr>
          <w:ilvl w:val="0"/>
          <w:numId w:val="9"/>
        </w:numPr>
        <w:tabs>
          <w:tab w:val="left" w:pos="15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lastRenderedPageBreak/>
        <w:t xml:space="preserve">di indicare per l’esecuzione </w:t>
      </w:r>
      <w:r w:rsidR="009B685B" w:rsidRPr="00856045">
        <w:rPr>
          <w:rFonts w:asciiTheme="minorHAnsi" w:hAnsiTheme="minorHAnsi" w:cstheme="minorHAnsi"/>
          <w:sz w:val="22"/>
          <w:szCs w:val="22"/>
        </w:rPr>
        <w:t>del servizio il</w:t>
      </w:r>
      <w:r w:rsidRPr="00856045">
        <w:rPr>
          <w:rFonts w:asciiTheme="minorHAnsi" w:hAnsiTheme="minorHAnsi" w:cstheme="minorHAnsi"/>
          <w:sz w:val="22"/>
          <w:szCs w:val="22"/>
        </w:rPr>
        <w:t xml:space="preserve"> seguente </w:t>
      </w:r>
      <w:r w:rsidR="009B685B" w:rsidRPr="00856045">
        <w:rPr>
          <w:rFonts w:asciiTheme="minorHAnsi" w:hAnsiTheme="minorHAnsi" w:cstheme="minorHAnsi"/>
          <w:sz w:val="22"/>
          <w:szCs w:val="22"/>
        </w:rPr>
        <w:t>preventivo</w:t>
      </w:r>
      <w:r w:rsidR="0057504A" w:rsidRPr="00856045">
        <w:rPr>
          <w:rFonts w:asciiTheme="minorHAnsi" w:hAnsiTheme="minorHAnsi" w:cstheme="minorHAnsi"/>
          <w:sz w:val="22"/>
          <w:szCs w:val="22"/>
        </w:rPr>
        <w:t xml:space="preserve"> </w:t>
      </w:r>
      <w:r w:rsidR="002C2C08" w:rsidRPr="00856045">
        <w:rPr>
          <w:rFonts w:asciiTheme="minorHAnsi" w:hAnsiTheme="minorHAnsi" w:cstheme="minorHAnsi"/>
          <w:sz w:val="22"/>
          <w:szCs w:val="22"/>
        </w:rPr>
        <w:t xml:space="preserve">di </w:t>
      </w:r>
      <w:r w:rsidR="00983C7B" w:rsidRPr="00856045">
        <w:rPr>
          <w:rFonts w:asciiTheme="minorHAnsi" w:hAnsiTheme="minorHAnsi" w:cstheme="minorHAnsi"/>
          <w:sz w:val="22"/>
          <w:szCs w:val="22"/>
        </w:rPr>
        <w:t>spesa come</w:t>
      </w:r>
      <w:r w:rsidR="00A42D08" w:rsidRPr="00856045">
        <w:rPr>
          <w:rFonts w:asciiTheme="minorHAnsi" w:hAnsiTheme="minorHAnsi" w:cstheme="minorHAnsi"/>
          <w:sz w:val="22"/>
          <w:szCs w:val="22"/>
        </w:rPr>
        <w:t xml:space="preserve"> sotto dettagliato</w:t>
      </w:r>
      <w:r w:rsidR="009B5FBF" w:rsidRPr="0085604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64595D" w14:textId="77777777" w:rsidR="009B5FBF" w:rsidRPr="00856045" w:rsidRDefault="009B5FBF" w:rsidP="00604C31">
      <w:pPr>
        <w:tabs>
          <w:tab w:val="left" w:pos="153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A446F3" w14:textId="6D0A6966" w:rsidR="002C2C08" w:rsidRPr="00856045" w:rsidRDefault="009B5FBF" w:rsidP="002B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6045">
        <w:rPr>
          <w:rFonts w:asciiTheme="minorHAnsi" w:hAnsiTheme="minorHAnsi" w:cstheme="minorHAnsi"/>
          <w:b/>
          <w:sz w:val="22"/>
          <w:szCs w:val="22"/>
        </w:rPr>
        <w:t>€_________ oltre ad Iva per un importo complessivo p</w:t>
      </w:r>
      <w:r w:rsidR="002B7D8A" w:rsidRPr="00856045">
        <w:rPr>
          <w:rFonts w:asciiTheme="minorHAnsi" w:hAnsiTheme="minorHAnsi" w:cstheme="minorHAnsi"/>
          <w:b/>
          <w:sz w:val="22"/>
          <w:szCs w:val="22"/>
        </w:rPr>
        <w:t>ari a €_______________________</w:t>
      </w:r>
      <w:proofErr w:type="gramStart"/>
      <w:r w:rsidRPr="00856045">
        <w:rPr>
          <w:rFonts w:asciiTheme="minorHAnsi" w:hAnsiTheme="minorHAnsi" w:cstheme="minorHAnsi"/>
          <w:b/>
          <w:sz w:val="22"/>
          <w:szCs w:val="22"/>
        </w:rPr>
        <w:t>_(</w:t>
      </w:r>
      <w:proofErr w:type="gramEnd"/>
      <w:r w:rsidRPr="00856045">
        <w:rPr>
          <w:rFonts w:asciiTheme="minorHAnsi" w:hAnsiTheme="minorHAnsi" w:cstheme="minorHAnsi"/>
          <w:b/>
          <w:sz w:val="22"/>
          <w:szCs w:val="22"/>
        </w:rPr>
        <w:t>Iva inclusa</w:t>
      </w:r>
      <w:r w:rsidR="002B7D8A" w:rsidRPr="00856045">
        <w:rPr>
          <w:rFonts w:asciiTheme="minorHAnsi" w:hAnsiTheme="minorHAnsi" w:cstheme="minorHAnsi"/>
          <w:b/>
          <w:sz w:val="22"/>
          <w:szCs w:val="22"/>
        </w:rPr>
        <w:t>)</w:t>
      </w:r>
    </w:p>
    <w:p w14:paraId="09D9FDEA" w14:textId="77777777" w:rsidR="009B5FBF" w:rsidRPr="00856045" w:rsidRDefault="009B5FBF" w:rsidP="002B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0B8BF2" w14:textId="57B830E4" w:rsidR="008904B5" w:rsidRPr="00856045" w:rsidRDefault="009B5FBF" w:rsidP="002D5051">
      <w:pPr>
        <w:pStyle w:val="Paragrafoelenco"/>
        <w:widowControl w:val="0"/>
        <w:numPr>
          <w:ilvl w:val="0"/>
          <w:numId w:val="9"/>
        </w:numPr>
        <w:autoSpaceDE w:val="0"/>
        <w:autoSpaceDN w:val="0"/>
        <w:ind w:right="139"/>
        <w:jc w:val="both"/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</w:pPr>
      <w:r w:rsidRPr="00856045">
        <w:rPr>
          <w:rFonts w:asciiTheme="minorHAnsi" w:hAnsiTheme="minorHAnsi" w:cstheme="minorHAnsi"/>
          <w:sz w:val="22"/>
          <w:szCs w:val="22"/>
        </w:rPr>
        <w:t>che secondo il proprio regime fiscale, sulle prestazioni in oggetto verrà applicata una aliquota fiscale pari a………………% oppure …………………</w:t>
      </w:r>
      <w:r w:rsidRPr="00856045">
        <w:rPr>
          <w:rFonts w:asciiTheme="minorHAnsi" w:hAnsiTheme="minorHAnsi" w:cstheme="minorHAnsi"/>
          <w:i/>
          <w:sz w:val="22"/>
          <w:szCs w:val="22"/>
        </w:rPr>
        <w:t xml:space="preserve">(altro) </w:t>
      </w:r>
      <w:r w:rsidRPr="00856045">
        <w:rPr>
          <w:rFonts w:asciiTheme="minorHAnsi" w:hAnsiTheme="minorHAnsi" w:cstheme="minorHAnsi"/>
          <w:sz w:val="22"/>
          <w:szCs w:val="22"/>
        </w:rPr>
        <w:t xml:space="preserve">ai sensi del………………… </w:t>
      </w:r>
      <w:r w:rsidRPr="00856045">
        <w:rPr>
          <w:rFonts w:asciiTheme="minorHAnsi" w:hAnsiTheme="minorHAnsi" w:cstheme="minorHAnsi"/>
          <w:i/>
          <w:sz w:val="22"/>
          <w:szCs w:val="22"/>
        </w:rPr>
        <w:t>(indicare normativa e articolo di riferimento)</w:t>
      </w:r>
      <w:r w:rsidRPr="00856045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</w:p>
    <w:p w14:paraId="253EDA15" w14:textId="77777777" w:rsidR="008F1DC7" w:rsidRPr="00856045" w:rsidRDefault="008F1DC7" w:rsidP="008F1DC7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63E693" w14:textId="2419D570" w:rsidR="002C2C08" w:rsidRPr="00856045" w:rsidRDefault="002C2C08" w:rsidP="002C2C08">
      <w:pPr>
        <w:pStyle w:val="Paragrafoelenc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045">
        <w:rPr>
          <w:rFonts w:asciiTheme="minorHAnsi" w:hAnsiTheme="minorHAnsi" w:cstheme="minorHAnsi"/>
          <w:b/>
          <w:sz w:val="22"/>
          <w:szCs w:val="22"/>
        </w:rPr>
        <w:t>ALLEGA</w:t>
      </w:r>
    </w:p>
    <w:p w14:paraId="5705D72C" w14:textId="77777777" w:rsidR="00F246BC" w:rsidRPr="00856045" w:rsidRDefault="00F246BC" w:rsidP="002C2C08">
      <w:pPr>
        <w:pStyle w:val="Paragrafoelenc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412840" w14:textId="4A93F9B4" w:rsidR="008F1DC7" w:rsidRPr="00856045" w:rsidRDefault="008F1DC7" w:rsidP="002C2C08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56045">
        <w:rPr>
          <w:rFonts w:asciiTheme="minorHAnsi" w:hAnsiTheme="minorHAnsi" w:cstheme="minorHAnsi"/>
          <w:sz w:val="22"/>
          <w:szCs w:val="22"/>
        </w:rPr>
        <w:t xml:space="preserve">al </w:t>
      </w:r>
      <w:r w:rsidR="00983C7B" w:rsidRPr="00856045">
        <w:rPr>
          <w:rFonts w:asciiTheme="minorHAnsi" w:hAnsiTheme="minorHAnsi" w:cstheme="minorHAnsi"/>
          <w:sz w:val="22"/>
          <w:szCs w:val="22"/>
        </w:rPr>
        <w:t>presente la Relazione</w:t>
      </w:r>
      <w:r w:rsidRPr="008560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3C7B" w:rsidRPr="00856045">
        <w:rPr>
          <w:rFonts w:asciiTheme="minorHAnsi" w:hAnsiTheme="minorHAnsi" w:cstheme="minorHAnsi"/>
          <w:b/>
          <w:sz w:val="22"/>
          <w:szCs w:val="22"/>
        </w:rPr>
        <w:t>progettuale,</w:t>
      </w:r>
      <w:r w:rsidR="00983C7B" w:rsidRPr="00856045">
        <w:rPr>
          <w:rFonts w:asciiTheme="minorHAnsi" w:hAnsiTheme="minorHAnsi" w:cstheme="minorHAnsi"/>
          <w:sz w:val="22"/>
          <w:szCs w:val="22"/>
        </w:rPr>
        <w:t xml:space="preserve"> firmata</w:t>
      </w:r>
      <w:r w:rsidR="002C2C08" w:rsidRPr="00856045">
        <w:rPr>
          <w:rFonts w:asciiTheme="minorHAnsi" w:hAnsiTheme="minorHAnsi" w:cstheme="minorHAnsi"/>
          <w:sz w:val="22"/>
          <w:szCs w:val="22"/>
        </w:rPr>
        <w:t xml:space="preserve"> digitalmente</w:t>
      </w:r>
      <w:r w:rsidR="004C0DEE" w:rsidRPr="00856045">
        <w:rPr>
          <w:rFonts w:asciiTheme="minorHAnsi" w:hAnsiTheme="minorHAnsi" w:cstheme="minorHAnsi"/>
          <w:sz w:val="22"/>
          <w:szCs w:val="22"/>
        </w:rPr>
        <w:t xml:space="preserve">, atta a consentire alla Comunità Montana Salto </w:t>
      </w:r>
      <w:proofErr w:type="spellStart"/>
      <w:r w:rsidR="004C0DEE" w:rsidRPr="00856045">
        <w:rPr>
          <w:rFonts w:asciiTheme="minorHAnsi" w:hAnsiTheme="minorHAnsi" w:cstheme="minorHAnsi"/>
          <w:sz w:val="22"/>
          <w:szCs w:val="22"/>
        </w:rPr>
        <w:t>Cico</w:t>
      </w:r>
      <w:r w:rsidR="00983C7B" w:rsidRPr="00856045">
        <w:rPr>
          <w:rFonts w:asciiTheme="minorHAnsi" w:hAnsiTheme="minorHAnsi" w:cstheme="minorHAnsi"/>
          <w:sz w:val="22"/>
          <w:szCs w:val="22"/>
        </w:rPr>
        <w:t>la</w:t>
      </w:r>
      <w:r w:rsidR="004C0DEE" w:rsidRPr="00856045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="00983C7B" w:rsidRPr="00856045">
        <w:rPr>
          <w:rFonts w:asciiTheme="minorHAnsi" w:hAnsiTheme="minorHAnsi" w:cstheme="minorHAnsi"/>
          <w:sz w:val="22"/>
          <w:szCs w:val="22"/>
        </w:rPr>
        <w:t xml:space="preserve"> la valutazione</w:t>
      </w:r>
      <w:r w:rsidR="002C2C08" w:rsidRPr="00856045">
        <w:rPr>
          <w:rFonts w:asciiTheme="minorHAnsi" w:hAnsiTheme="minorHAnsi" w:cstheme="minorHAnsi"/>
          <w:sz w:val="22"/>
          <w:szCs w:val="22"/>
        </w:rPr>
        <w:t xml:space="preserve"> della proposta in base a</w:t>
      </w:r>
      <w:r w:rsidRPr="00856045">
        <w:rPr>
          <w:rFonts w:asciiTheme="minorHAnsi" w:hAnsiTheme="minorHAnsi" w:cstheme="minorHAnsi"/>
          <w:sz w:val="22"/>
          <w:szCs w:val="22"/>
        </w:rPr>
        <w:t xml:space="preserve">gli elementi </w:t>
      </w:r>
      <w:r w:rsidR="002C2C08" w:rsidRPr="00856045">
        <w:rPr>
          <w:rFonts w:asciiTheme="minorHAnsi" w:hAnsiTheme="minorHAnsi" w:cstheme="minorHAnsi"/>
          <w:sz w:val="22"/>
          <w:szCs w:val="22"/>
        </w:rPr>
        <w:t>specificati nell’A</w:t>
      </w:r>
      <w:r w:rsidRPr="00856045">
        <w:rPr>
          <w:rFonts w:asciiTheme="minorHAnsi" w:hAnsiTheme="minorHAnsi" w:cstheme="minorHAnsi"/>
          <w:sz w:val="22"/>
          <w:szCs w:val="22"/>
        </w:rPr>
        <w:t>vviso</w:t>
      </w:r>
      <w:r w:rsidR="00F246BC" w:rsidRPr="00856045">
        <w:rPr>
          <w:rFonts w:asciiTheme="minorHAnsi" w:hAnsiTheme="minorHAnsi" w:cstheme="minorHAnsi"/>
          <w:sz w:val="22"/>
          <w:szCs w:val="22"/>
        </w:rPr>
        <w:t>.</w:t>
      </w:r>
    </w:p>
    <w:p w14:paraId="44D2B982" w14:textId="77777777" w:rsidR="002C2C08" w:rsidRPr="00856045" w:rsidRDefault="002C2C08" w:rsidP="002C2C08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3238502" w14:textId="77777777" w:rsidR="002C2C08" w:rsidRPr="00856045" w:rsidRDefault="002C2C08" w:rsidP="002C2C08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1875"/>
        <w:gridCol w:w="5076"/>
      </w:tblGrid>
      <w:tr w:rsidR="002C2C08" w:rsidRPr="00856045" w14:paraId="5D3F62C3" w14:textId="77777777" w:rsidTr="008A3574">
        <w:tc>
          <w:tcPr>
            <w:tcW w:w="3345" w:type="dxa"/>
            <w:vAlign w:val="center"/>
          </w:tcPr>
          <w:p w14:paraId="2727137A" w14:textId="77777777" w:rsidR="002C2C08" w:rsidRPr="00856045" w:rsidRDefault="002C2C08" w:rsidP="008A3574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6045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1875" w:type="dxa"/>
          </w:tcPr>
          <w:p w14:paraId="2122F7EE" w14:textId="77777777" w:rsidR="002C2C08" w:rsidRPr="00856045" w:rsidRDefault="002C2C08" w:rsidP="008A3574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6" w:type="dxa"/>
            <w:vAlign w:val="center"/>
          </w:tcPr>
          <w:p w14:paraId="558E194F" w14:textId="77777777" w:rsidR="002C2C08" w:rsidRPr="00856045" w:rsidRDefault="002C2C08" w:rsidP="008A3574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6045">
              <w:rPr>
                <w:rFonts w:asciiTheme="minorHAnsi" w:hAnsiTheme="minorHAnsi" w:cstheme="minorHAnsi"/>
                <w:sz w:val="22"/>
                <w:szCs w:val="22"/>
              </w:rPr>
              <w:t xml:space="preserve"> Firma/e digitale/i</w:t>
            </w:r>
          </w:p>
          <w:p w14:paraId="476DE036" w14:textId="77777777" w:rsidR="002C2C08" w:rsidRPr="00856045" w:rsidRDefault="002C2C08" w:rsidP="008A3574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6045">
              <w:rPr>
                <w:rFonts w:asciiTheme="minorHAnsi" w:hAnsiTheme="minorHAnsi" w:cstheme="minorHAnsi"/>
                <w:sz w:val="22"/>
                <w:szCs w:val="22"/>
              </w:rPr>
              <w:t>Rappresentante Legale</w:t>
            </w:r>
          </w:p>
        </w:tc>
      </w:tr>
    </w:tbl>
    <w:p w14:paraId="64B2788A" w14:textId="77777777" w:rsidR="002C2C08" w:rsidRPr="00856045" w:rsidRDefault="002C2C08" w:rsidP="002C2C08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EFBF5C" w14:textId="77777777" w:rsidR="008F1DC7" w:rsidRPr="00856045" w:rsidRDefault="008F1DC7" w:rsidP="0047051E">
      <w:pPr>
        <w:pStyle w:val="Pidipagina"/>
        <w:widowControl w:val="0"/>
        <w:ind w:right="139"/>
        <w:jc w:val="both"/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</w:pPr>
    </w:p>
    <w:sectPr w:rsidR="008F1DC7" w:rsidRPr="00856045" w:rsidSect="009616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1134" w:left="1418" w:header="720" w:footer="1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51B7B" w14:textId="77777777" w:rsidR="008E7B86" w:rsidRDefault="008E7B86">
      <w:r>
        <w:separator/>
      </w:r>
    </w:p>
  </w:endnote>
  <w:endnote w:type="continuationSeparator" w:id="0">
    <w:p w14:paraId="01010943" w14:textId="77777777" w:rsidR="008E7B86" w:rsidRDefault="008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3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03669"/>
      <w:docPartObj>
        <w:docPartGallery w:val="Page Numbers (Bottom of Page)"/>
        <w:docPartUnique/>
      </w:docPartObj>
    </w:sdtPr>
    <w:sdtEndPr/>
    <w:sdtContent>
      <w:p w14:paraId="4357BE29" w14:textId="53BDA4AC" w:rsidR="00DA577A" w:rsidRDefault="00DA57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01">
          <w:rPr>
            <w:noProof/>
          </w:rPr>
          <w:t>2</w:t>
        </w:r>
        <w:r>
          <w:fldChar w:fldCharType="end"/>
        </w:r>
      </w:p>
    </w:sdtContent>
  </w:sdt>
  <w:p w14:paraId="1826F899" w14:textId="77777777" w:rsidR="00DA577A" w:rsidRPr="0002533D" w:rsidRDefault="00DA577A">
    <w:pPr>
      <w:pStyle w:val="Pidipagin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8667" w14:textId="77777777" w:rsidR="00DA577A" w:rsidRDefault="00DA577A" w:rsidP="00E03FC8">
    <w:pPr>
      <w:pStyle w:val="Pidipagina"/>
      <w:rPr>
        <w:b/>
        <w:i/>
        <w:iCs/>
        <w:color w:val="004A48"/>
        <w:sz w:val="18"/>
      </w:rPr>
    </w:pPr>
  </w:p>
  <w:p w14:paraId="04071049" w14:textId="77777777" w:rsidR="00DA577A" w:rsidRDefault="00DA5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674B6" w14:textId="77777777" w:rsidR="008E7B86" w:rsidRDefault="008E7B86">
      <w:r>
        <w:separator/>
      </w:r>
    </w:p>
  </w:footnote>
  <w:footnote w:type="continuationSeparator" w:id="0">
    <w:p w14:paraId="3D909A22" w14:textId="77777777" w:rsidR="008E7B86" w:rsidRDefault="008E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B945" w14:textId="77777777" w:rsidR="00DA577A" w:rsidRDefault="00DA577A" w:rsidP="00D16BC9">
    <w:pPr>
      <w:pStyle w:val="Titolo6"/>
      <w:tabs>
        <w:tab w:val="left" w:pos="5245"/>
        <w:tab w:val="left" w:pos="5954"/>
      </w:tabs>
      <w:ind w:firstLine="0"/>
      <w:rPr>
        <w:color w:val="004A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0E33" w14:textId="77777777" w:rsidR="00DA577A" w:rsidRPr="00ED4433" w:rsidRDefault="00DA577A" w:rsidP="0067769E">
    <w:pPr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sz w:val="22"/>
        <w:szCs w:val="2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5EE"/>
    <w:multiLevelType w:val="hybridMultilevel"/>
    <w:tmpl w:val="15746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076A"/>
    <w:multiLevelType w:val="hybridMultilevel"/>
    <w:tmpl w:val="56AC5AFA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E3038AA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6AF7"/>
    <w:multiLevelType w:val="hybridMultilevel"/>
    <w:tmpl w:val="88DC0082"/>
    <w:lvl w:ilvl="0" w:tplc="FE3038A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3038AA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84130"/>
    <w:multiLevelType w:val="hybridMultilevel"/>
    <w:tmpl w:val="34E6D3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E3D93"/>
    <w:multiLevelType w:val="hybridMultilevel"/>
    <w:tmpl w:val="F8B24C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204C"/>
    <w:multiLevelType w:val="hybridMultilevel"/>
    <w:tmpl w:val="89D09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23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45187B"/>
    <w:multiLevelType w:val="hybridMultilevel"/>
    <w:tmpl w:val="62F6F4E8"/>
    <w:lvl w:ilvl="0" w:tplc="4CBE7DF6">
      <w:start w:val="2"/>
      <w:numFmt w:val="bullet"/>
      <w:lvlText w:val="-"/>
      <w:lvlJc w:val="left"/>
      <w:pPr>
        <w:ind w:left="720" w:hanging="360"/>
      </w:pPr>
      <w:rPr>
        <w:rFonts w:ascii="Libre Franklin" w:eastAsia="Times New Roman" w:hAnsi="Libre Frankli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AB"/>
    <w:rsid w:val="000011C0"/>
    <w:rsid w:val="00006D2E"/>
    <w:rsid w:val="000171E9"/>
    <w:rsid w:val="0002071C"/>
    <w:rsid w:val="0002533D"/>
    <w:rsid w:val="0002767A"/>
    <w:rsid w:val="000406DB"/>
    <w:rsid w:val="00047BE1"/>
    <w:rsid w:val="00055D4F"/>
    <w:rsid w:val="00055F72"/>
    <w:rsid w:val="000636B6"/>
    <w:rsid w:val="00064E37"/>
    <w:rsid w:val="00065652"/>
    <w:rsid w:val="00072118"/>
    <w:rsid w:val="00075473"/>
    <w:rsid w:val="0007578C"/>
    <w:rsid w:val="0007761F"/>
    <w:rsid w:val="00080BB7"/>
    <w:rsid w:val="0009574E"/>
    <w:rsid w:val="000974DE"/>
    <w:rsid w:val="000A2396"/>
    <w:rsid w:val="000A2641"/>
    <w:rsid w:val="000A3614"/>
    <w:rsid w:val="000A4461"/>
    <w:rsid w:val="000A7603"/>
    <w:rsid w:val="000A7A7E"/>
    <w:rsid w:val="000B01F5"/>
    <w:rsid w:val="000B2710"/>
    <w:rsid w:val="000B68D9"/>
    <w:rsid w:val="000B7F52"/>
    <w:rsid w:val="000C5F24"/>
    <w:rsid w:val="000D192A"/>
    <w:rsid w:val="000D5B3E"/>
    <w:rsid w:val="000D614D"/>
    <w:rsid w:val="000F0908"/>
    <w:rsid w:val="000F1FEC"/>
    <w:rsid w:val="000F230C"/>
    <w:rsid w:val="000F46AE"/>
    <w:rsid w:val="000F4D70"/>
    <w:rsid w:val="000F5BDF"/>
    <w:rsid w:val="000F682D"/>
    <w:rsid w:val="00100B19"/>
    <w:rsid w:val="00101978"/>
    <w:rsid w:val="0010262E"/>
    <w:rsid w:val="001121A8"/>
    <w:rsid w:val="00114143"/>
    <w:rsid w:val="001257E2"/>
    <w:rsid w:val="00127C23"/>
    <w:rsid w:val="00131481"/>
    <w:rsid w:val="001316EF"/>
    <w:rsid w:val="00140333"/>
    <w:rsid w:val="00141BC7"/>
    <w:rsid w:val="00141FCB"/>
    <w:rsid w:val="00143048"/>
    <w:rsid w:val="00146905"/>
    <w:rsid w:val="00150492"/>
    <w:rsid w:val="00152AAC"/>
    <w:rsid w:val="001536B7"/>
    <w:rsid w:val="00156BBE"/>
    <w:rsid w:val="00157529"/>
    <w:rsid w:val="00164DE7"/>
    <w:rsid w:val="00164E6D"/>
    <w:rsid w:val="0017048E"/>
    <w:rsid w:val="00170F7F"/>
    <w:rsid w:val="00171FDB"/>
    <w:rsid w:val="001809B3"/>
    <w:rsid w:val="00180B73"/>
    <w:rsid w:val="00180B75"/>
    <w:rsid w:val="00185EA0"/>
    <w:rsid w:val="0018749E"/>
    <w:rsid w:val="00195161"/>
    <w:rsid w:val="00197045"/>
    <w:rsid w:val="001A7B7A"/>
    <w:rsid w:val="001B044C"/>
    <w:rsid w:val="001B290A"/>
    <w:rsid w:val="001C006A"/>
    <w:rsid w:val="001C3125"/>
    <w:rsid w:val="001C3886"/>
    <w:rsid w:val="001C7680"/>
    <w:rsid w:val="001C7AB2"/>
    <w:rsid w:val="001D02C4"/>
    <w:rsid w:val="001D0DEA"/>
    <w:rsid w:val="001D317A"/>
    <w:rsid w:val="001E198B"/>
    <w:rsid w:val="001E1D6F"/>
    <w:rsid w:val="001E21D4"/>
    <w:rsid w:val="001E351A"/>
    <w:rsid w:val="001E36DB"/>
    <w:rsid w:val="001E53BB"/>
    <w:rsid w:val="001E6492"/>
    <w:rsid w:val="001E66EF"/>
    <w:rsid w:val="001F0AE4"/>
    <w:rsid w:val="001F410C"/>
    <w:rsid w:val="001F6385"/>
    <w:rsid w:val="001F6631"/>
    <w:rsid w:val="00201B4F"/>
    <w:rsid w:val="00206F22"/>
    <w:rsid w:val="002134BF"/>
    <w:rsid w:val="002151E8"/>
    <w:rsid w:val="0022432E"/>
    <w:rsid w:val="00225003"/>
    <w:rsid w:val="00225059"/>
    <w:rsid w:val="002263A2"/>
    <w:rsid w:val="00230116"/>
    <w:rsid w:val="002307D0"/>
    <w:rsid w:val="00235287"/>
    <w:rsid w:val="00237F6C"/>
    <w:rsid w:val="00244010"/>
    <w:rsid w:val="00246420"/>
    <w:rsid w:val="002528D6"/>
    <w:rsid w:val="00253F2C"/>
    <w:rsid w:val="00255E1E"/>
    <w:rsid w:val="00257DF5"/>
    <w:rsid w:val="0026238D"/>
    <w:rsid w:val="00264224"/>
    <w:rsid w:val="00291020"/>
    <w:rsid w:val="002911C2"/>
    <w:rsid w:val="0029224A"/>
    <w:rsid w:val="0029337F"/>
    <w:rsid w:val="002957C2"/>
    <w:rsid w:val="002B347D"/>
    <w:rsid w:val="002B7D8A"/>
    <w:rsid w:val="002C1F55"/>
    <w:rsid w:val="002C2C08"/>
    <w:rsid w:val="002C6C7D"/>
    <w:rsid w:val="002D14FF"/>
    <w:rsid w:val="002D267C"/>
    <w:rsid w:val="002D6B6E"/>
    <w:rsid w:val="002E2FFD"/>
    <w:rsid w:val="002F10C8"/>
    <w:rsid w:val="00300EA0"/>
    <w:rsid w:val="00305223"/>
    <w:rsid w:val="00310867"/>
    <w:rsid w:val="003137E1"/>
    <w:rsid w:val="0031417A"/>
    <w:rsid w:val="003147D5"/>
    <w:rsid w:val="003159ED"/>
    <w:rsid w:val="00317FD6"/>
    <w:rsid w:val="003271A0"/>
    <w:rsid w:val="003274DC"/>
    <w:rsid w:val="00330968"/>
    <w:rsid w:val="00331115"/>
    <w:rsid w:val="0033170F"/>
    <w:rsid w:val="00336388"/>
    <w:rsid w:val="00344405"/>
    <w:rsid w:val="0034497C"/>
    <w:rsid w:val="00345AA3"/>
    <w:rsid w:val="0034781A"/>
    <w:rsid w:val="00356F7F"/>
    <w:rsid w:val="00374A25"/>
    <w:rsid w:val="00375ECB"/>
    <w:rsid w:val="00376BA8"/>
    <w:rsid w:val="00381DE9"/>
    <w:rsid w:val="00382056"/>
    <w:rsid w:val="00382621"/>
    <w:rsid w:val="00391494"/>
    <w:rsid w:val="0039426D"/>
    <w:rsid w:val="0039481B"/>
    <w:rsid w:val="00396EE5"/>
    <w:rsid w:val="003A0D4E"/>
    <w:rsid w:val="003A0DDA"/>
    <w:rsid w:val="003A2646"/>
    <w:rsid w:val="003B0793"/>
    <w:rsid w:val="003B10E9"/>
    <w:rsid w:val="003B686A"/>
    <w:rsid w:val="003B75AB"/>
    <w:rsid w:val="003C6B1C"/>
    <w:rsid w:val="003C768A"/>
    <w:rsid w:val="003D0175"/>
    <w:rsid w:val="003D13FC"/>
    <w:rsid w:val="003D1ABF"/>
    <w:rsid w:val="003D666E"/>
    <w:rsid w:val="003E036F"/>
    <w:rsid w:val="003E2580"/>
    <w:rsid w:val="003E37D1"/>
    <w:rsid w:val="003E5EA6"/>
    <w:rsid w:val="003E6B8D"/>
    <w:rsid w:val="003F2204"/>
    <w:rsid w:val="003F2B2E"/>
    <w:rsid w:val="003F3B30"/>
    <w:rsid w:val="00400E86"/>
    <w:rsid w:val="00401D2D"/>
    <w:rsid w:val="00402969"/>
    <w:rsid w:val="0040356E"/>
    <w:rsid w:val="004113CA"/>
    <w:rsid w:val="0041147C"/>
    <w:rsid w:val="00411DB3"/>
    <w:rsid w:val="00414FCE"/>
    <w:rsid w:val="004150BD"/>
    <w:rsid w:val="00423C6E"/>
    <w:rsid w:val="00432F63"/>
    <w:rsid w:val="00435F37"/>
    <w:rsid w:val="0045084F"/>
    <w:rsid w:val="004520FA"/>
    <w:rsid w:val="0045529A"/>
    <w:rsid w:val="00455842"/>
    <w:rsid w:val="00457424"/>
    <w:rsid w:val="00457E20"/>
    <w:rsid w:val="00461DE2"/>
    <w:rsid w:val="00462C35"/>
    <w:rsid w:val="004649E5"/>
    <w:rsid w:val="00464A2C"/>
    <w:rsid w:val="00465C46"/>
    <w:rsid w:val="00467820"/>
    <w:rsid w:val="0047051E"/>
    <w:rsid w:val="004708ED"/>
    <w:rsid w:val="00471E19"/>
    <w:rsid w:val="00473963"/>
    <w:rsid w:val="004754AA"/>
    <w:rsid w:val="00475EBF"/>
    <w:rsid w:val="00476F03"/>
    <w:rsid w:val="00484290"/>
    <w:rsid w:val="00490685"/>
    <w:rsid w:val="00491D0B"/>
    <w:rsid w:val="00492F87"/>
    <w:rsid w:val="00495B0C"/>
    <w:rsid w:val="004A03C1"/>
    <w:rsid w:val="004A3533"/>
    <w:rsid w:val="004B0DF1"/>
    <w:rsid w:val="004B32B3"/>
    <w:rsid w:val="004C0DEE"/>
    <w:rsid w:val="004C162E"/>
    <w:rsid w:val="004C2528"/>
    <w:rsid w:val="004C2FE1"/>
    <w:rsid w:val="004C4350"/>
    <w:rsid w:val="004C4975"/>
    <w:rsid w:val="004C5327"/>
    <w:rsid w:val="004C5D36"/>
    <w:rsid w:val="004C7F29"/>
    <w:rsid w:val="004D1F66"/>
    <w:rsid w:val="004D22EC"/>
    <w:rsid w:val="004E2720"/>
    <w:rsid w:val="004E4CC7"/>
    <w:rsid w:val="004F1B1A"/>
    <w:rsid w:val="00504849"/>
    <w:rsid w:val="00506945"/>
    <w:rsid w:val="00511F09"/>
    <w:rsid w:val="005122E7"/>
    <w:rsid w:val="00515677"/>
    <w:rsid w:val="00530A7C"/>
    <w:rsid w:val="0053109A"/>
    <w:rsid w:val="00532681"/>
    <w:rsid w:val="005364AE"/>
    <w:rsid w:val="00536B19"/>
    <w:rsid w:val="00540DA2"/>
    <w:rsid w:val="005455E2"/>
    <w:rsid w:val="00550464"/>
    <w:rsid w:val="00555E50"/>
    <w:rsid w:val="005617D4"/>
    <w:rsid w:val="0057504A"/>
    <w:rsid w:val="00577EEE"/>
    <w:rsid w:val="00582D2D"/>
    <w:rsid w:val="00582D2F"/>
    <w:rsid w:val="005A0537"/>
    <w:rsid w:val="005A1059"/>
    <w:rsid w:val="005A7286"/>
    <w:rsid w:val="005B11B2"/>
    <w:rsid w:val="005B22D3"/>
    <w:rsid w:val="005B3970"/>
    <w:rsid w:val="005B5298"/>
    <w:rsid w:val="005C13CA"/>
    <w:rsid w:val="005C5532"/>
    <w:rsid w:val="005C5EB7"/>
    <w:rsid w:val="005D1CF3"/>
    <w:rsid w:val="005D2387"/>
    <w:rsid w:val="005D3300"/>
    <w:rsid w:val="005D3C53"/>
    <w:rsid w:val="005D45A6"/>
    <w:rsid w:val="005D4D75"/>
    <w:rsid w:val="005D6524"/>
    <w:rsid w:val="005D6606"/>
    <w:rsid w:val="005D7156"/>
    <w:rsid w:val="005E11D7"/>
    <w:rsid w:val="005E2366"/>
    <w:rsid w:val="005E6E8E"/>
    <w:rsid w:val="005E78FA"/>
    <w:rsid w:val="005F5AB1"/>
    <w:rsid w:val="00600176"/>
    <w:rsid w:val="00600D91"/>
    <w:rsid w:val="00601A6D"/>
    <w:rsid w:val="00603CC2"/>
    <w:rsid w:val="00604C31"/>
    <w:rsid w:val="00605BBF"/>
    <w:rsid w:val="00617EA2"/>
    <w:rsid w:val="00622E9D"/>
    <w:rsid w:val="00630E8A"/>
    <w:rsid w:val="00633C36"/>
    <w:rsid w:val="00634620"/>
    <w:rsid w:val="00634DBB"/>
    <w:rsid w:val="006363B3"/>
    <w:rsid w:val="006370D7"/>
    <w:rsid w:val="00643F36"/>
    <w:rsid w:val="00644AA6"/>
    <w:rsid w:val="00652555"/>
    <w:rsid w:val="00656A72"/>
    <w:rsid w:val="00657C81"/>
    <w:rsid w:val="00661070"/>
    <w:rsid w:val="00664328"/>
    <w:rsid w:val="00665E29"/>
    <w:rsid w:val="006673B1"/>
    <w:rsid w:val="00671344"/>
    <w:rsid w:val="00671BCA"/>
    <w:rsid w:val="00673052"/>
    <w:rsid w:val="0067511E"/>
    <w:rsid w:val="00675979"/>
    <w:rsid w:val="0067701D"/>
    <w:rsid w:val="0067769E"/>
    <w:rsid w:val="00686F58"/>
    <w:rsid w:val="00690681"/>
    <w:rsid w:val="00691CE3"/>
    <w:rsid w:val="0069231F"/>
    <w:rsid w:val="0069314D"/>
    <w:rsid w:val="006A1384"/>
    <w:rsid w:val="006A1F43"/>
    <w:rsid w:val="006A2D1F"/>
    <w:rsid w:val="006A39AB"/>
    <w:rsid w:val="006A58D3"/>
    <w:rsid w:val="006A6896"/>
    <w:rsid w:val="006B2C45"/>
    <w:rsid w:val="006B3444"/>
    <w:rsid w:val="006B7A71"/>
    <w:rsid w:val="006C3BC1"/>
    <w:rsid w:val="006C3F48"/>
    <w:rsid w:val="006C5CA0"/>
    <w:rsid w:val="006D190C"/>
    <w:rsid w:val="006D5262"/>
    <w:rsid w:val="006D7631"/>
    <w:rsid w:val="006E24BC"/>
    <w:rsid w:val="006E3932"/>
    <w:rsid w:val="006F03BD"/>
    <w:rsid w:val="006F0577"/>
    <w:rsid w:val="006F3270"/>
    <w:rsid w:val="006F3A0B"/>
    <w:rsid w:val="006F41CC"/>
    <w:rsid w:val="006F7A66"/>
    <w:rsid w:val="00705001"/>
    <w:rsid w:val="00705B41"/>
    <w:rsid w:val="00710F42"/>
    <w:rsid w:val="007116C6"/>
    <w:rsid w:val="00712579"/>
    <w:rsid w:val="007211A5"/>
    <w:rsid w:val="00722F57"/>
    <w:rsid w:val="0072305E"/>
    <w:rsid w:val="0072347E"/>
    <w:rsid w:val="00724C77"/>
    <w:rsid w:val="00733442"/>
    <w:rsid w:val="00733FF2"/>
    <w:rsid w:val="00737994"/>
    <w:rsid w:val="00744E4F"/>
    <w:rsid w:val="00746A29"/>
    <w:rsid w:val="00752B72"/>
    <w:rsid w:val="007561F0"/>
    <w:rsid w:val="00763E53"/>
    <w:rsid w:val="00766296"/>
    <w:rsid w:val="00766CCB"/>
    <w:rsid w:val="0076789A"/>
    <w:rsid w:val="00770E87"/>
    <w:rsid w:val="007720C2"/>
    <w:rsid w:val="00774FDA"/>
    <w:rsid w:val="00780C79"/>
    <w:rsid w:val="00780F67"/>
    <w:rsid w:val="0078486B"/>
    <w:rsid w:val="00797CAA"/>
    <w:rsid w:val="007A4B2B"/>
    <w:rsid w:val="007A5144"/>
    <w:rsid w:val="007A6CF4"/>
    <w:rsid w:val="007A6ED4"/>
    <w:rsid w:val="007B08BA"/>
    <w:rsid w:val="007B1DF1"/>
    <w:rsid w:val="007B77A1"/>
    <w:rsid w:val="007C43B2"/>
    <w:rsid w:val="007C4935"/>
    <w:rsid w:val="007D0429"/>
    <w:rsid w:val="007D1161"/>
    <w:rsid w:val="007D3E66"/>
    <w:rsid w:val="007E61EC"/>
    <w:rsid w:val="007E7FF4"/>
    <w:rsid w:val="007F004A"/>
    <w:rsid w:val="007F02E3"/>
    <w:rsid w:val="007F0886"/>
    <w:rsid w:val="007F1B90"/>
    <w:rsid w:val="007F2335"/>
    <w:rsid w:val="007F77BE"/>
    <w:rsid w:val="00802006"/>
    <w:rsid w:val="008027E3"/>
    <w:rsid w:val="00807760"/>
    <w:rsid w:val="00811AEB"/>
    <w:rsid w:val="00812118"/>
    <w:rsid w:val="0081384D"/>
    <w:rsid w:val="00816E16"/>
    <w:rsid w:val="00820F13"/>
    <w:rsid w:val="0082275D"/>
    <w:rsid w:val="0082330F"/>
    <w:rsid w:val="00824F38"/>
    <w:rsid w:val="0083495D"/>
    <w:rsid w:val="00835FB6"/>
    <w:rsid w:val="00841345"/>
    <w:rsid w:val="00847972"/>
    <w:rsid w:val="00856045"/>
    <w:rsid w:val="008612D2"/>
    <w:rsid w:val="00862502"/>
    <w:rsid w:val="008632C1"/>
    <w:rsid w:val="00863403"/>
    <w:rsid w:val="00865DF5"/>
    <w:rsid w:val="00866A92"/>
    <w:rsid w:val="008707E3"/>
    <w:rsid w:val="008738FC"/>
    <w:rsid w:val="008751A5"/>
    <w:rsid w:val="008775A5"/>
    <w:rsid w:val="00880F8C"/>
    <w:rsid w:val="008845A8"/>
    <w:rsid w:val="008904B5"/>
    <w:rsid w:val="008957B7"/>
    <w:rsid w:val="00896C08"/>
    <w:rsid w:val="008A0372"/>
    <w:rsid w:val="008A0B02"/>
    <w:rsid w:val="008A7697"/>
    <w:rsid w:val="008B6B75"/>
    <w:rsid w:val="008C105B"/>
    <w:rsid w:val="008C5E56"/>
    <w:rsid w:val="008C7DF6"/>
    <w:rsid w:val="008D0502"/>
    <w:rsid w:val="008D1B48"/>
    <w:rsid w:val="008D37AF"/>
    <w:rsid w:val="008D55C3"/>
    <w:rsid w:val="008D791A"/>
    <w:rsid w:val="008D7A8F"/>
    <w:rsid w:val="008E0589"/>
    <w:rsid w:val="008E08D3"/>
    <w:rsid w:val="008E7B86"/>
    <w:rsid w:val="008E7C5C"/>
    <w:rsid w:val="008F035F"/>
    <w:rsid w:val="008F10C3"/>
    <w:rsid w:val="008F1DC7"/>
    <w:rsid w:val="008F333D"/>
    <w:rsid w:val="008F384E"/>
    <w:rsid w:val="008F4823"/>
    <w:rsid w:val="008F4CF1"/>
    <w:rsid w:val="00907502"/>
    <w:rsid w:val="00907BAF"/>
    <w:rsid w:val="00910CF8"/>
    <w:rsid w:val="00916B0F"/>
    <w:rsid w:val="00917A0E"/>
    <w:rsid w:val="0092495F"/>
    <w:rsid w:val="00924995"/>
    <w:rsid w:val="009273CF"/>
    <w:rsid w:val="00933F66"/>
    <w:rsid w:val="00936F86"/>
    <w:rsid w:val="0094037A"/>
    <w:rsid w:val="00940425"/>
    <w:rsid w:val="009451D5"/>
    <w:rsid w:val="00951315"/>
    <w:rsid w:val="00951974"/>
    <w:rsid w:val="00954E8D"/>
    <w:rsid w:val="00955BC9"/>
    <w:rsid w:val="00955FE6"/>
    <w:rsid w:val="0096162A"/>
    <w:rsid w:val="00961969"/>
    <w:rsid w:val="009677A8"/>
    <w:rsid w:val="00967B25"/>
    <w:rsid w:val="009701A3"/>
    <w:rsid w:val="00970DD7"/>
    <w:rsid w:val="00971280"/>
    <w:rsid w:val="00974DC6"/>
    <w:rsid w:val="009778CB"/>
    <w:rsid w:val="0098077C"/>
    <w:rsid w:val="00980A73"/>
    <w:rsid w:val="00983C7B"/>
    <w:rsid w:val="0098466B"/>
    <w:rsid w:val="00986CB6"/>
    <w:rsid w:val="0098741E"/>
    <w:rsid w:val="009920FF"/>
    <w:rsid w:val="0099464D"/>
    <w:rsid w:val="009A000F"/>
    <w:rsid w:val="009A3996"/>
    <w:rsid w:val="009B1086"/>
    <w:rsid w:val="009B5849"/>
    <w:rsid w:val="009B5FBF"/>
    <w:rsid w:val="009B685B"/>
    <w:rsid w:val="009C24E8"/>
    <w:rsid w:val="009C3FB2"/>
    <w:rsid w:val="009C5246"/>
    <w:rsid w:val="009C740E"/>
    <w:rsid w:val="009D25D1"/>
    <w:rsid w:val="009D2F71"/>
    <w:rsid w:val="009D54DF"/>
    <w:rsid w:val="009D60B0"/>
    <w:rsid w:val="009E67A5"/>
    <w:rsid w:val="009E795C"/>
    <w:rsid w:val="009F0C1D"/>
    <w:rsid w:val="009F2537"/>
    <w:rsid w:val="009F379A"/>
    <w:rsid w:val="009F6CB3"/>
    <w:rsid w:val="009F789E"/>
    <w:rsid w:val="00A0664A"/>
    <w:rsid w:val="00A06672"/>
    <w:rsid w:val="00A06EC5"/>
    <w:rsid w:val="00A071AA"/>
    <w:rsid w:val="00A078CD"/>
    <w:rsid w:val="00A1788A"/>
    <w:rsid w:val="00A23733"/>
    <w:rsid w:val="00A27E18"/>
    <w:rsid w:val="00A30B6F"/>
    <w:rsid w:val="00A322E1"/>
    <w:rsid w:val="00A34AD0"/>
    <w:rsid w:val="00A3760E"/>
    <w:rsid w:val="00A41853"/>
    <w:rsid w:val="00A42D08"/>
    <w:rsid w:val="00A506F9"/>
    <w:rsid w:val="00A53791"/>
    <w:rsid w:val="00A538AE"/>
    <w:rsid w:val="00A65A2D"/>
    <w:rsid w:val="00A71EAF"/>
    <w:rsid w:val="00A71ED0"/>
    <w:rsid w:val="00A830A5"/>
    <w:rsid w:val="00A87494"/>
    <w:rsid w:val="00A91CE2"/>
    <w:rsid w:val="00A9207D"/>
    <w:rsid w:val="00A92295"/>
    <w:rsid w:val="00A92635"/>
    <w:rsid w:val="00A93354"/>
    <w:rsid w:val="00A94586"/>
    <w:rsid w:val="00A94819"/>
    <w:rsid w:val="00A9695D"/>
    <w:rsid w:val="00AA4971"/>
    <w:rsid w:val="00AA4F45"/>
    <w:rsid w:val="00AA6480"/>
    <w:rsid w:val="00AA70DF"/>
    <w:rsid w:val="00AB2D20"/>
    <w:rsid w:val="00AB7A68"/>
    <w:rsid w:val="00AC4595"/>
    <w:rsid w:val="00AC787F"/>
    <w:rsid w:val="00AD018F"/>
    <w:rsid w:val="00AD2E10"/>
    <w:rsid w:val="00AD3165"/>
    <w:rsid w:val="00AD4189"/>
    <w:rsid w:val="00AD45E4"/>
    <w:rsid w:val="00AE405F"/>
    <w:rsid w:val="00AE4F63"/>
    <w:rsid w:val="00AF208D"/>
    <w:rsid w:val="00AF33F7"/>
    <w:rsid w:val="00B07C76"/>
    <w:rsid w:val="00B12C25"/>
    <w:rsid w:val="00B235D9"/>
    <w:rsid w:val="00B26AFF"/>
    <w:rsid w:val="00B271E2"/>
    <w:rsid w:val="00B327BB"/>
    <w:rsid w:val="00B35DFC"/>
    <w:rsid w:val="00B37EDB"/>
    <w:rsid w:val="00B42A8D"/>
    <w:rsid w:val="00B44688"/>
    <w:rsid w:val="00B44C9D"/>
    <w:rsid w:val="00B452C4"/>
    <w:rsid w:val="00B51F94"/>
    <w:rsid w:val="00B5335C"/>
    <w:rsid w:val="00B5476D"/>
    <w:rsid w:val="00B62FC0"/>
    <w:rsid w:val="00B6434E"/>
    <w:rsid w:val="00B66F73"/>
    <w:rsid w:val="00B70432"/>
    <w:rsid w:val="00B72139"/>
    <w:rsid w:val="00B727E0"/>
    <w:rsid w:val="00B73867"/>
    <w:rsid w:val="00B762FA"/>
    <w:rsid w:val="00B768A1"/>
    <w:rsid w:val="00B81526"/>
    <w:rsid w:val="00B82A69"/>
    <w:rsid w:val="00B843C4"/>
    <w:rsid w:val="00B85D3D"/>
    <w:rsid w:val="00B8680F"/>
    <w:rsid w:val="00B91453"/>
    <w:rsid w:val="00B92190"/>
    <w:rsid w:val="00B955BF"/>
    <w:rsid w:val="00B961AC"/>
    <w:rsid w:val="00BA1134"/>
    <w:rsid w:val="00BB03DD"/>
    <w:rsid w:val="00BB3C89"/>
    <w:rsid w:val="00BD4669"/>
    <w:rsid w:val="00BD63E4"/>
    <w:rsid w:val="00BD7D72"/>
    <w:rsid w:val="00BE1361"/>
    <w:rsid w:val="00BE33B5"/>
    <w:rsid w:val="00BE4887"/>
    <w:rsid w:val="00BF2625"/>
    <w:rsid w:val="00BF41DF"/>
    <w:rsid w:val="00BF5B6C"/>
    <w:rsid w:val="00BF6F01"/>
    <w:rsid w:val="00BF6FDD"/>
    <w:rsid w:val="00C01F1D"/>
    <w:rsid w:val="00C06A91"/>
    <w:rsid w:val="00C07A27"/>
    <w:rsid w:val="00C07A8D"/>
    <w:rsid w:val="00C11029"/>
    <w:rsid w:val="00C12A3A"/>
    <w:rsid w:val="00C138CB"/>
    <w:rsid w:val="00C139F2"/>
    <w:rsid w:val="00C17095"/>
    <w:rsid w:val="00C227A4"/>
    <w:rsid w:val="00C22D1B"/>
    <w:rsid w:val="00C272A1"/>
    <w:rsid w:val="00C32570"/>
    <w:rsid w:val="00C353B7"/>
    <w:rsid w:val="00C35E1D"/>
    <w:rsid w:val="00C37D2F"/>
    <w:rsid w:val="00C42CFD"/>
    <w:rsid w:val="00C443CD"/>
    <w:rsid w:val="00C45ABA"/>
    <w:rsid w:val="00C4675E"/>
    <w:rsid w:val="00C5200F"/>
    <w:rsid w:val="00C5312E"/>
    <w:rsid w:val="00C54F83"/>
    <w:rsid w:val="00C55DD2"/>
    <w:rsid w:val="00C61E80"/>
    <w:rsid w:val="00C6491E"/>
    <w:rsid w:val="00C715D2"/>
    <w:rsid w:val="00C74A45"/>
    <w:rsid w:val="00C7529C"/>
    <w:rsid w:val="00C779A7"/>
    <w:rsid w:val="00C86699"/>
    <w:rsid w:val="00C87F42"/>
    <w:rsid w:val="00C92008"/>
    <w:rsid w:val="00C924DC"/>
    <w:rsid w:val="00C93C29"/>
    <w:rsid w:val="00C972CA"/>
    <w:rsid w:val="00CA1EA1"/>
    <w:rsid w:val="00CA6AE1"/>
    <w:rsid w:val="00CA762F"/>
    <w:rsid w:val="00CC0647"/>
    <w:rsid w:val="00CC4DDE"/>
    <w:rsid w:val="00CD06A9"/>
    <w:rsid w:val="00CD1E22"/>
    <w:rsid w:val="00CD2284"/>
    <w:rsid w:val="00CD4B0E"/>
    <w:rsid w:val="00CE688D"/>
    <w:rsid w:val="00CF0229"/>
    <w:rsid w:val="00CF1F24"/>
    <w:rsid w:val="00CF6470"/>
    <w:rsid w:val="00CF68B2"/>
    <w:rsid w:val="00CF68D3"/>
    <w:rsid w:val="00CF70E9"/>
    <w:rsid w:val="00D00AD5"/>
    <w:rsid w:val="00D013A8"/>
    <w:rsid w:val="00D0551F"/>
    <w:rsid w:val="00D07083"/>
    <w:rsid w:val="00D1328E"/>
    <w:rsid w:val="00D14B64"/>
    <w:rsid w:val="00D16BC9"/>
    <w:rsid w:val="00D2213E"/>
    <w:rsid w:val="00D23816"/>
    <w:rsid w:val="00D2738F"/>
    <w:rsid w:val="00D30F7A"/>
    <w:rsid w:val="00D31FFC"/>
    <w:rsid w:val="00D32384"/>
    <w:rsid w:val="00D329AB"/>
    <w:rsid w:val="00D33EE2"/>
    <w:rsid w:val="00D35CC3"/>
    <w:rsid w:val="00D367AF"/>
    <w:rsid w:val="00D412CE"/>
    <w:rsid w:val="00D447B5"/>
    <w:rsid w:val="00D479CB"/>
    <w:rsid w:val="00D511E0"/>
    <w:rsid w:val="00D51327"/>
    <w:rsid w:val="00D52412"/>
    <w:rsid w:val="00D630B3"/>
    <w:rsid w:val="00D64F91"/>
    <w:rsid w:val="00D668B9"/>
    <w:rsid w:val="00D66B81"/>
    <w:rsid w:val="00D66E60"/>
    <w:rsid w:val="00D712E5"/>
    <w:rsid w:val="00D806CB"/>
    <w:rsid w:val="00D81120"/>
    <w:rsid w:val="00D81FC0"/>
    <w:rsid w:val="00D824B6"/>
    <w:rsid w:val="00D85D31"/>
    <w:rsid w:val="00D869C1"/>
    <w:rsid w:val="00D87AB3"/>
    <w:rsid w:val="00D90519"/>
    <w:rsid w:val="00D92E36"/>
    <w:rsid w:val="00D9340F"/>
    <w:rsid w:val="00DA1184"/>
    <w:rsid w:val="00DA577A"/>
    <w:rsid w:val="00DA578C"/>
    <w:rsid w:val="00DB169B"/>
    <w:rsid w:val="00DB50B1"/>
    <w:rsid w:val="00DC4D28"/>
    <w:rsid w:val="00DC737C"/>
    <w:rsid w:val="00DD10D6"/>
    <w:rsid w:val="00DD766E"/>
    <w:rsid w:val="00DE1BA9"/>
    <w:rsid w:val="00DE3EF2"/>
    <w:rsid w:val="00DE5455"/>
    <w:rsid w:val="00DE73D0"/>
    <w:rsid w:val="00DF163E"/>
    <w:rsid w:val="00DF20BC"/>
    <w:rsid w:val="00DF3225"/>
    <w:rsid w:val="00E00C76"/>
    <w:rsid w:val="00E03C8F"/>
    <w:rsid w:val="00E03FC8"/>
    <w:rsid w:val="00E05428"/>
    <w:rsid w:val="00E06EF3"/>
    <w:rsid w:val="00E11EE2"/>
    <w:rsid w:val="00E142D7"/>
    <w:rsid w:val="00E16F7B"/>
    <w:rsid w:val="00E2125A"/>
    <w:rsid w:val="00E23ABF"/>
    <w:rsid w:val="00E27F8D"/>
    <w:rsid w:val="00E31801"/>
    <w:rsid w:val="00E33312"/>
    <w:rsid w:val="00E33C4A"/>
    <w:rsid w:val="00E411B1"/>
    <w:rsid w:val="00E469C3"/>
    <w:rsid w:val="00E50D78"/>
    <w:rsid w:val="00E52058"/>
    <w:rsid w:val="00E539D2"/>
    <w:rsid w:val="00E6098D"/>
    <w:rsid w:val="00E6409E"/>
    <w:rsid w:val="00E64636"/>
    <w:rsid w:val="00E658A9"/>
    <w:rsid w:val="00E803DE"/>
    <w:rsid w:val="00E879C4"/>
    <w:rsid w:val="00E976A5"/>
    <w:rsid w:val="00EA1F16"/>
    <w:rsid w:val="00EA6C02"/>
    <w:rsid w:val="00EB66DF"/>
    <w:rsid w:val="00EC1A23"/>
    <w:rsid w:val="00EC30AA"/>
    <w:rsid w:val="00EC5E88"/>
    <w:rsid w:val="00ED0992"/>
    <w:rsid w:val="00ED0F45"/>
    <w:rsid w:val="00ED4433"/>
    <w:rsid w:val="00ED4A21"/>
    <w:rsid w:val="00ED4FEC"/>
    <w:rsid w:val="00EE03C5"/>
    <w:rsid w:val="00EE3993"/>
    <w:rsid w:val="00EF0F2B"/>
    <w:rsid w:val="00EF3E51"/>
    <w:rsid w:val="00F0003F"/>
    <w:rsid w:val="00F01871"/>
    <w:rsid w:val="00F0354E"/>
    <w:rsid w:val="00F04B26"/>
    <w:rsid w:val="00F12E4D"/>
    <w:rsid w:val="00F14DD5"/>
    <w:rsid w:val="00F1558E"/>
    <w:rsid w:val="00F20797"/>
    <w:rsid w:val="00F246BC"/>
    <w:rsid w:val="00F25E24"/>
    <w:rsid w:val="00F27414"/>
    <w:rsid w:val="00F32DBD"/>
    <w:rsid w:val="00F367C4"/>
    <w:rsid w:val="00F401F2"/>
    <w:rsid w:val="00F41BF9"/>
    <w:rsid w:val="00F43C0D"/>
    <w:rsid w:val="00F44244"/>
    <w:rsid w:val="00F55197"/>
    <w:rsid w:val="00F624EC"/>
    <w:rsid w:val="00F633BB"/>
    <w:rsid w:val="00F665EC"/>
    <w:rsid w:val="00F7149E"/>
    <w:rsid w:val="00F71B5F"/>
    <w:rsid w:val="00F71E25"/>
    <w:rsid w:val="00F75EE0"/>
    <w:rsid w:val="00F77B4D"/>
    <w:rsid w:val="00F81306"/>
    <w:rsid w:val="00F92399"/>
    <w:rsid w:val="00F9240D"/>
    <w:rsid w:val="00FB0180"/>
    <w:rsid w:val="00FB0228"/>
    <w:rsid w:val="00FB56BF"/>
    <w:rsid w:val="00FC0E9D"/>
    <w:rsid w:val="00FC5850"/>
    <w:rsid w:val="00FD06D5"/>
    <w:rsid w:val="00FD4726"/>
    <w:rsid w:val="00FD682A"/>
    <w:rsid w:val="00FE6ABC"/>
    <w:rsid w:val="00FE6F63"/>
    <w:rsid w:val="00FF1C83"/>
    <w:rsid w:val="00FF21F3"/>
    <w:rsid w:val="00FF35EF"/>
    <w:rsid w:val="00FF4CF2"/>
    <w:rsid w:val="00FF5C45"/>
    <w:rsid w:val="00FF677B"/>
    <w:rsid w:val="01049E28"/>
    <w:rsid w:val="067F6A1E"/>
    <w:rsid w:val="06D51E35"/>
    <w:rsid w:val="075CAE33"/>
    <w:rsid w:val="182DC742"/>
    <w:rsid w:val="1C994DB8"/>
    <w:rsid w:val="1E351E19"/>
    <w:rsid w:val="1FB7C61D"/>
    <w:rsid w:val="23D9CFDE"/>
    <w:rsid w:val="325D7D3B"/>
    <w:rsid w:val="3446F8E8"/>
    <w:rsid w:val="38DB54A9"/>
    <w:rsid w:val="3C57AFD2"/>
    <w:rsid w:val="45119988"/>
    <w:rsid w:val="54145A59"/>
    <w:rsid w:val="5981B1B2"/>
    <w:rsid w:val="62A5AE11"/>
    <w:rsid w:val="683CB97B"/>
    <w:rsid w:val="7E5DD95A"/>
    <w:rsid w:val="7F0DD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59CBD"/>
  <w15:docId w15:val="{7FF4B6DB-5B53-4B38-A528-FEEDC761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1CE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33F7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F33F7"/>
    <w:pPr>
      <w:keepNext/>
      <w:jc w:val="right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33F7"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33F7"/>
    <w:pPr>
      <w:keepNext/>
      <w:ind w:left="3540" w:firstLine="708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F33F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F33F7"/>
    <w:pPr>
      <w:keepNext/>
      <w:ind w:firstLine="284"/>
      <w:outlineLvl w:val="5"/>
    </w:pPr>
    <w:rPr>
      <w:b/>
      <w:color w:val="FF0000"/>
      <w:sz w:val="4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F33F7"/>
    <w:pPr>
      <w:keepNext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F33F7"/>
    <w:pPr>
      <w:keepNext/>
      <w:spacing w:line="360" w:lineRule="auto"/>
      <w:outlineLvl w:val="7"/>
    </w:pPr>
    <w:rPr>
      <w:rFonts w:ascii="Arial Narrow" w:hAnsi="Arial Narrow"/>
      <w:b/>
      <w:bCs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F33F7"/>
    <w:pPr>
      <w:keepNext/>
      <w:jc w:val="right"/>
      <w:outlineLvl w:val="8"/>
    </w:pPr>
    <w:rPr>
      <w:b/>
      <w:i/>
      <w:iCs/>
      <w:color w:val="004A4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D30F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D30F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D30F7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30F7A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D30F7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D30F7A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D30F7A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D30F7A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D30F7A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D30F7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D30F7A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F33F7"/>
    <w:pPr>
      <w:jc w:val="both"/>
    </w:pPr>
    <w:rPr>
      <w:rFonts w:ascii="Verdana" w:hAnsi="Verdana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30F7A"/>
    <w:rPr>
      <w:rFonts w:cs="Times New Roman"/>
      <w:sz w:val="16"/>
      <w:szCs w:val="16"/>
    </w:rPr>
  </w:style>
  <w:style w:type="paragraph" w:customStyle="1" w:styleId="form">
    <w:name w:val="form"/>
    <w:basedOn w:val="Testonormale"/>
    <w:uiPriority w:val="99"/>
    <w:rsid w:val="00AF33F7"/>
    <w:pPr>
      <w:jc w:val="both"/>
    </w:pPr>
    <w:rPr>
      <w:rFonts w:ascii="Helvetica" w:hAnsi="Helvetica" w:cs="Times New Roman"/>
      <w:bCs/>
      <w:szCs w:val="24"/>
    </w:rPr>
  </w:style>
  <w:style w:type="paragraph" w:customStyle="1" w:styleId="testocentr">
    <w:name w:val="testocentr"/>
    <w:basedOn w:val="form"/>
    <w:uiPriority w:val="99"/>
    <w:rsid w:val="00AF33F7"/>
    <w:pPr>
      <w:spacing w:before="120" w:after="120"/>
      <w:jc w:val="center"/>
    </w:pPr>
  </w:style>
  <w:style w:type="paragraph" w:styleId="Testonormale">
    <w:name w:val="Plain Text"/>
    <w:basedOn w:val="Normale"/>
    <w:link w:val="TestonormaleCarattere"/>
    <w:uiPriority w:val="99"/>
    <w:rsid w:val="00AF33F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D30F7A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F33F7"/>
    <w:pPr>
      <w:tabs>
        <w:tab w:val="left" w:pos="1560"/>
        <w:tab w:val="left" w:pos="6237"/>
        <w:tab w:val="decimal" w:pos="8505"/>
      </w:tabs>
      <w:spacing w:line="360" w:lineRule="auto"/>
      <w:ind w:firstLine="426"/>
      <w:jc w:val="both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locked/>
    <w:rsid w:val="00D30F7A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4150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30F7A"/>
    <w:rPr>
      <w:rFonts w:cs="Times New Roman"/>
      <w:sz w:val="2"/>
    </w:rPr>
  </w:style>
  <w:style w:type="paragraph" w:customStyle="1" w:styleId="Testosys">
    <w:name w:val="Testo_sys"/>
    <w:basedOn w:val="Corpotesto"/>
    <w:uiPriority w:val="99"/>
    <w:rsid w:val="0002533D"/>
    <w:pPr>
      <w:spacing w:after="0"/>
      <w:jc w:val="both"/>
    </w:pPr>
    <w:rPr>
      <w:rFonts w:ascii="Helvetica" w:hAnsi="Helvetica"/>
      <w:szCs w:val="20"/>
    </w:rPr>
  </w:style>
  <w:style w:type="paragraph" w:styleId="Corpotesto">
    <w:name w:val="Body Text"/>
    <w:basedOn w:val="Normale"/>
    <w:link w:val="CorpotestoCarattere"/>
    <w:uiPriority w:val="99"/>
    <w:rsid w:val="0002533D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D30F7A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5519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D30F7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F55197"/>
    <w:rPr>
      <w:rFonts w:cs="Times New Roman"/>
      <w:vertAlign w:val="superscript"/>
    </w:rPr>
  </w:style>
  <w:style w:type="table" w:styleId="Grigliatabella">
    <w:name w:val="Table Grid"/>
    <w:basedOn w:val="Tabellanormale"/>
    <w:rsid w:val="006F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1384D"/>
    <w:rPr>
      <w:rFonts w:cs="Times New Roman"/>
      <w:color w:val="0000FF"/>
      <w:u w:val="single"/>
    </w:rPr>
  </w:style>
  <w:style w:type="character" w:customStyle="1" w:styleId="CarattereCarattere">
    <w:name w:val="Carattere Carattere"/>
    <w:uiPriority w:val="99"/>
    <w:rsid w:val="00D32384"/>
  </w:style>
  <w:style w:type="paragraph" w:styleId="Rientrocorpodeltesto">
    <w:name w:val="Body Text Indent"/>
    <w:basedOn w:val="Normale"/>
    <w:link w:val="RientrocorpodeltestoCarattere"/>
    <w:uiPriority w:val="99"/>
    <w:locked/>
    <w:rsid w:val="00382056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2056"/>
  </w:style>
  <w:style w:type="paragraph" w:customStyle="1" w:styleId="Default">
    <w:name w:val="Default"/>
    <w:rsid w:val="00F32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665E29"/>
  </w:style>
  <w:style w:type="paragraph" w:customStyle="1" w:styleId="HeaderRight">
    <w:name w:val="Header Right"/>
    <w:basedOn w:val="Intestazione"/>
    <w:uiPriority w:val="99"/>
    <w:rsid w:val="00665E29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color w:val="ABABAB"/>
      <w:lang w:eastAsia="fr-FR"/>
    </w:rPr>
  </w:style>
  <w:style w:type="paragraph" w:customStyle="1" w:styleId="frontedel1">
    <w:name w:val="frontedel1"/>
    <w:basedOn w:val="Normale"/>
    <w:uiPriority w:val="99"/>
    <w:rsid w:val="00665E29"/>
    <w:rPr>
      <w:szCs w:val="20"/>
    </w:rPr>
  </w:style>
  <w:style w:type="paragraph" w:customStyle="1" w:styleId="frontenorm12">
    <w:name w:val="fronte_norm_12"/>
    <w:basedOn w:val="Normale"/>
    <w:uiPriority w:val="99"/>
    <w:rsid w:val="00665E29"/>
    <w:pPr>
      <w:autoSpaceDE w:val="0"/>
      <w:autoSpaceDN w:val="0"/>
      <w:spacing w:line="-240" w:lineRule="auto"/>
      <w:jc w:val="both"/>
    </w:p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qFormat/>
    <w:rsid w:val="00665E2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locked/>
    <w:rsid w:val="00665E29"/>
    <w:pPr>
      <w:spacing w:before="100" w:beforeAutospacing="1" w:after="100" w:afterAutospacing="1"/>
    </w:pPr>
  </w:style>
  <w:style w:type="paragraph" w:customStyle="1" w:styleId="Rientrocorpodeltesto21">
    <w:name w:val="Rientro corpo del testo 21"/>
    <w:rsid w:val="00665E29"/>
    <w:pPr>
      <w:widowControl w:val="0"/>
      <w:suppressAutoHyphens/>
      <w:spacing w:after="200" w:line="360" w:lineRule="auto"/>
      <w:ind w:firstLine="708"/>
      <w:jc w:val="both"/>
    </w:pPr>
    <w:rPr>
      <w:rFonts w:ascii="Calibri" w:eastAsia="Arial Unicode MS" w:hAnsi="Calibri" w:cs="font183"/>
      <w:kern w:val="1"/>
      <w:sz w:val="24"/>
      <w:szCs w:val="22"/>
      <w:lang w:eastAsia="ar-SA"/>
    </w:rPr>
  </w:style>
  <w:style w:type="character" w:customStyle="1" w:styleId="st">
    <w:name w:val="st"/>
    <w:basedOn w:val="Carpredefinitoparagrafo"/>
    <w:rsid w:val="00665E29"/>
  </w:style>
  <w:style w:type="character" w:styleId="Enfasigrassetto">
    <w:name w:val="Strong"/>
    <w:basedOn w:val="Carpredefinitoparagrafo"/>
    <w:uiPriority w:val="22"/>
    <w:qFormat/>
    <w:locked/>
    <w:rsid w:val="00665E29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665E2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65E29"/>
    <w:rPr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665E29"/>
    <w:pPr>
      <w:jc w:val="center"/>
    </w:pPr>
    <w:rPr>
      <w:b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65E29"/>
    <w:rPr>
      <w:b/>
      <w:sz w:val="24"/>
      <w:u w:val="single"/>
    </w:rPr>
  </w:style>
  <w:style w:type="paragraph" w:styleId="Testonotaapidipagina">
    <w:name w:val="footnote text"/>
    <w:basedOn w:val="Normale"/>
    <w:link w:val="TestonotaapidipaginaCarattere"/>
    <w:locked/>
    <w:rsid w:val="00961969"/>
    <w:pPr>
      <w:spacing w:after="120" w:line="260" w:lineRule="atLeast"/>
    </w:pPr>
    <w:rPr>
      <w:rFonts w:ascii="Arial" w:hAnsi="Arial" w:cs="Arial"/>
      <w:sz w:val="18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1969"/>
    <w:rPr>
      <w:rFonts w:ascii="Arial" w:hAnsi="Arial" w:cs="Arial"/>
      <w:sz w:val="18"/>
      <w:lang w:eastAsia="en-US"/>
    </w:rPr>
  </w:style>
  <w:style w:type="character" w:styleId="Rimandonotaapidipagina">
    <w:name w:val="footnote reference"/>
    <w:basedOn w:val="Carpredefinitoparagrafo"/>
    <w:unhideWhenUsed/>
    <w:locked/>
    <w:rsid w:val="00961969"/>
    <w:rPr>
      <w:vertAlign w:val="superscript"/>
    </w:rPr>
  </w:style>
  <w:style w:type="paragraph" w:customStyle="1" w:styleId="Footnote">
    <w:name w:val="Footnote"/>
    <w:basedOn w:val="Normale"/>
    <w:rsid w:val="00961969"/>
    <w:pPr>
      <w:suppressLineNumbers/>
      <w:suppressAutoHyphens/>
      <w:autoSpaceDN w:val="0"/>
      <w:ind w:left="283" w:hanging="283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2F10C8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D070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D070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708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D070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7083"/>
    <w:rPr>
      <w:b/>
      <w:bCs/>
    </w:rPr>
  </w:style>
  <w:style w:type="paragraph" w:customStyle="1" w:styleId="Paragrafoelenco1">
    <w:name w:val="Paragrafo elenco1"/>
    <w:basedOn w:val="Normale"/>
    <w:rsid w:val="00187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81e33-8146-48e1-a62a-5e04c0c7738a" xsi:nil="true"/>
    <lcf76f155ced4ddcb4097134ff3c332f xmlns="43a4fd9b-0e7e-4990-afb1-cff12a1d1b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3B182AC97029478CA4E83998F620B7" ma:contentTypeVersion="13" ma:contentTypeDescription="Creare un nuovo documento." ma:contentTypeScope="" ma:versionID="3914f03ff978e8e9d535b7651cc597c5">
  <xsd:schema xmlns:xsd="http://www.w3.org/2001/XMLSchema" xmlns:xs="http://www.w3.org/2001/XMLSchema" xmlns:p="http://schemas.microsoft.com/office/2006/metadata/properties" xmlns:ns2="43a4fd9b-0e7e-4990-afb1-cff12a1d1b5c" xmlns:ns3="d1481e33-8146-48e1-a62a-5e04c0c7738a" targetNamespace="http://schemas.microsoft.com/office/2006/metadata/properties" ma:root="true" ma:fieldsID="a18d086c797beb129633ee6723ab404e" ns2:_="" ns3:_="">
    <xsd:import namespace="43a4fd9b-0e7e-4990-afb1-cff12a1d1b5c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4fd9b-0e7e-4990-afb1-cff12a1d1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0bcc53-e27f-49c8-89d0-f2a0a485cdbd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8B62-17F0-42DE-A7ED-73A98DAFD5C3}">
  <ds:schemaRefs>
    <ds:schemaRef ds:uri="http://schemas.microsoft.com/office/2006/metadata/properties"/>
    <ds:schemaRef ds:uri="http://schemas.microsoft.com/office/infopath/2007/PartnerControls"/>
    <ds:schemaRef ds:uri="d1481e33-8146-48e1-a62a-5e04c0c7738a"/>
    <ds:schemaRef ds:uri="43a4fd9b-0e7e-4990-afb1-cff12a1d1b5c"/>
  </ds:schemaRefs>
</ds:datastoreItem>
</file>

<file path=customXml/itemProps2.xml><?xml version="1.0" encoding="utf-8"?>
<ds:datastoreItem xmlns:ds="http://schemas.openxmlformats.org/officeDocument/2006/customXml" ds:itemID="{2B2F3095-952A-4AE9-A114-77EAC7D1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4fd9b-0e7e-4990-afb1-cff12a1d1b5c"/>
    <ds:schemaRef ds:uri="d1481e33-8146-48e1-a62a-5e04c0c7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61F38-7331-4021-8188-3CAEFEF7D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F904A-A9EC-4EB3-99C1-C5DDF732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omune di Parm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Administrator</dc:creator>
  <cp:keywords/>
  <dc:description/>
  <cp:lastModifiedBy>Utente</cp:lastModifiedBy>
  <cp:revision>7</cp:revision>
  <cp:lastPrinted>2023-09-08T12:41:00Z</cp:lastPrinted>
  <dcterms:created xsi:type="dcterms:W3CDTF">2024-01-11T15:51:00Z</dcterms:created>
  <dcterms:modified xsi:type="dcterms:W3CDTF">2024-01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B182AC97029478CA4E83998F620B7</vt:lpwstr>
  </property>
  <property fmtid="{D5CDD505-2E9C-101B-9397-08002B2CF9AE}" pid="3" name="Order">
    <vt:r8>9239200</vt:r8>
  </property>
  <property fmtid="{D5CDD505-2E9C-101B-9397-08002B2CF9AE}" pid="4" name="MediaServiceImageTags">
    <vt:lpwstr/>
  </property>
</Properties>
</file>